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B536" w14:textId="77777777" w:rsidR="00697FD2" w:rsidRDefault="00697FD2" w:rsidP="00697FD2">
      <w:pPr>
        <w:jc w:val="center"/>
        <w:rPr>
          <w:b/>
          <w:sz w:val="28"/>
        </w:rPr>
      </w:pPr>
      <w:r>
        <w:rPr>
          <w:b/>
          <w:sz w:val="28"/>
        </w:rPr>
        <w:t>KAUNO TECHNOLOGIJOS UNIVERSITETAS</w:t>
      </w:r>
    </w:p>
    <w:p w14:paraId="5A3E9515" w14:textId="77777777" w:rsidR="00697FD2" w:rsidRDefault="00697FD2" w:rsidP="00697FD2">
      <w:pPr>
        <w:jc w:val="center"/>
        <w:rPr>
          <w:b/>
          <w:sz w:val="28"/>
        </w:rPr>
      </w:pPr>
      <w:r>
        <w:rPr>
          <w:b/>
          <w:sz w:val="28"/>
        </w:rPr>
        <w:t>INFORMATIKOS FAKULTETAS</w:t>
      </w:r>
    </w:p>
    <w:p w14:paraId="2DEA36DF" w14:textId="77777777" w:rsidR="00697FD2" w:rsidRDefault="00697FD2" w:rsidP="00697FD2">
      <w:pPr>
        <w:jc w:val="center"/>
        <w:rPr>
          <w:b/>
          <w:sz w:val="28"/>
        </w:rPr>
      </w:pPr>
    </w:p>
    <w:p w14:paraId="0D47E69A" w14:textId="77777777" w:rsidR="00697FD2" w:rsidRDefault="00697FD2" w:rsidP="00697FD2">
      <w:pPr>
        <w:jc w:val="center"/>
        <w:rPr>
          <w:b/>
          <w:sz w:val="28"/>
        </w:rPr>
      </w:pPr>
    </w:p>
    <w:p w14:paraId="1A665067" w14:textId="77777777" w:rsidR="00697FD2" w:rsidRDefault="00697FD2" w:rsidP="00697FD2">
      <w:pPr>
        <w:jc w:val="center"/>
        <w:rPr>
          <w:b/>
          <w:sz w:val="28"/>
        </w:rPr>
      </w:pPr>
    </w:p>
    <w:p w14:paraId="62274A92" w14:textId="77777777" w:rsidR="00697FD2" w:rsidRDefault="00697FD2" w:rsidP="00697FD2">
      <w:pPr>
        <w:jc w:val="center"/>
        <w:rPr>
          <w:b/>
          <w:sz w:val="28"/>
        </w:rPr>
      </w:pPr>
    </w:p>
    <w:p w14:paraId="1864A400" w14:textId="77777777" w:rsidR="00697FD2" w:rsidRDefault="00697FD2" w:rsidP="00697FD2">
      <w:pPr>
        <w:jc w:val="center"/>
        <w:rPr>
          <w:b/>
          <w:sz w:val="28"/>
        </w:rPr>
      </w:pPr>
    </w:p>
    <w:p w14:paraId="67F4491F" w14:textId="77777777" w:rsidR="00697FD2" w:rsidRDefault="00697FD2" w:rsidP="00697FD2">
      <w:pPr>
        <w:jc w:val="center"/>
        <w:rPr>
          <w:b/>
          <w:sz w:val="28"/>
        </w:rPr>
      </w:pPr>
    </w:p>
    <w:p w14:paraId="21A62226" w14:textId="77777777" w:rsidR="00697FD2" w:rsidRDefault="00697FD2" w:rsidP="00697FD2">
      <w:pPr>
        <w:jc w:val="center"/>
        <w:rPr>
          <w:b/>
          <w:sz w:val="28"/>
        </w:rPr>
      </w:pPr>
    </w:p>
    <w:p w14:paraId="7D78D741" w14:textId="77777777" w:rsidR="00697FD2" w:rsidRDefault="00697FD2" w:rsidP="00697FD2">
      <w:pPr>
        <w:jc w:val="center"/>
        <w:rPr>
          <w:b/>
          <w:sz w:val="28"/>
        </w:rPr>
      </w:pPr>
    </w:p>
    <w:p w14:paraId="1FE6D572" w14:textId="4344973F" w:rsidR="00697FD2" w:rsidRPr="00D960D1" w:rsidRDefault="005E4A74" w:rsidP="00697FD2">
      <w:pPr>
        <w:jc w:val="center"/>
        <w:rPr>
          <w:b/>
          <w:sz w:val="28"/>
        </w:rPr>
      </w:pPr>
      <w:r>
        <w:rPr>
          <w:b/>
          <w:sz w:val="28"/>
        </w:rPr>
        <w:t>OBJEKTINIS PROGRAMŲ PROJEKTAVIMAS</w:t>
      </w:r>
      <w:r w:rsidR="00697FD2">
        <w:rPr>
          <w:b/>
          <w:sz w:val="28"/>
        </w:rPr>
        <w:t xml:space="preserve"> </w:t>
      </w:r>
      <w:r w:rsidR="00697FD2" w:rsidRPr="00D960D1">
        <w:rPr>
          <w:b/>
          <w:sz w:val="28"/>
        </w:rPr>
        <w:t>(</w:t>
      </w:r>
      <w:r w:rsidR="00697FD2">
        <w:rPr>
          <w:b/>
          <w:sz w:val="28"/>
        </w:rPr>
        <w:t>T120</w:t>
      </w:r>
      <w:r w:rsidR="00697FD2" w:rsidRPr="00D960D1">
        <w:rPr>
          <w:b/>
          <w:sz w:val="28"/>
        </w:rPr>
        <w:t>B</w:t>
      </w:r>
      <w:r>
        <w:rPr>
          <w:b/>
          <w:sz w:val="28"/>
        </w:rPr>
        <w:t>516</w:t>
      </w:r>
      <w:r w:rsidR="00697FD2" w:rsidRPr="00D960D1">
        <w:rPr>
          <w:b/>
          <w:sz w:val="28"/>
        </w:rPr>
        <w:t>)</w:t>
      </w:r>
    </w:p>
    <w:p w14:paraId="75974190" w14:textId="2908C917" w:rsidR="00697FD2" w:rsidRPr="00D960D1" w:rsidRDefault="005E4A74" w:rsidP="00697FD2">
      <w:pPr>
        <w:jc w:val="center"/>
        <w:rPr>
          <w:b/>
          <w:sz w:val="28"/>
        </w:rPr>
      </w:pPr>
      <w:r>
        <w:rPr>
          <w:b/>
          <w:sz w:val="28"/>
        </w:rPr>
        <w:t>Inžinerinis projektas</w:t>
      </w:r>
    </w:p>
    <w:p w14:paraId="46BB38A2" w14:textId="77777777" w:rsidR="00697FD2" w:rsidRDefault="00697FD2" w:rsidP="00697FD2">
      <w:pPr>
        <w:jc w:val="center"/>
        <w:rPr>
          <w:sz w:val="28"/>
        </w:rPr>
      </w:pPr>
    </w:p>
    <w:p w14:paraId="17787A7E" w14:textId="77777777" w:rsidR="00697FD2" w:rsidRDefault="00697FD2" w:rsidP="00697FD2">
      <w:pPr>
        <w:jc w:val="center"/>
        <w:rPr>
          <w:b/>
          <w:sz w:val="32"/>
        </w:rPr>
      </w:pPr>
    </w:p>
    <w:p w14:paraId="7EDC63EC" w14:textId="77777777" w:rsidR="00697FD2" w:rsidRDefault="00697FD2" w:rsidP="00697FD2">
      <w:pPr>
        <w:jc w:val="center"/>
        <w:rPr>
          <w:b/>
          <w:sz w:val="32"/>
        </w:rPr>
      </w:pPr>
    </w:p>
    <w:p w14:paraId="67F23F0E" w14:textId="77777777" w:rsidR="00697FD2" w:rsidRDefault="00697FD2" w:rsidP="00697FD2">
      <w:pPr>
        <w:jc w:val="center"/>
        <w:rPr>
          <w:b/>
          <w:sz w:val="32"/>
        </w:rPr>
      </w:pPr>
    </w:p>
    <w:p w14:paraId="5369F2B2" w14:textId="51173908" w:rsidR="00697FD2" w:rsidRDefault="00697FD2" w:rsidP="00697FD2">
      <w:pPr>
        <w:tabs>
          <w:tab w:val="left" w:pos="6237"/>
        </w:tabs>
        <w:jc w:val="both"/>
      </w:pPr>
      <w:r>
        <w:tab/>
        <w:t>Darbą rengė:</w:t>
      </w:r>
    </w:p>
    <w:p w14:paraId="02F3B68C" w14:textId="78C613F7" w:rsidR="005E4A74" w:rsidRDefault="005E4A74" w:rsidP="00697FD2">
      <w:pPr>
        <w:tabs>
          <w:tab w:val="left" w:pos="6237"/>
        </w:tabs>
        <w:jc w:val="both"/>
      </w:pPr>
      <w:r>
        <w:tab/>
        <w:t>Justas Valotka, IFF-5/8</w:t>
      </w:r>
    </w:p>
    <w:p w14:paraId="61F8DFD7" w14:textId="1A1AF454" w:rsidR="005E4A74" w:rsidRDefault="005E4A74" w:rsidP="00697FD2">
      <w:pPr>
        <w:tabs>
          <w:tab w:val="left" w:pos="6237"/>
        </w:tabs>
        <w:jc w:val="both"/>
      </w:pPr>
      <w:r>
        <w:tab/>
        <w:t>Matas Kulkovas, IFF-5/5</w:t>
      </w:r>
    </w:p>
    <w:p w14:paraId="2290851C" w14:textId="77777777" w:rsidR="00697FD2" w:rsidRDefault="00697FD2" w:rsidP="00697FD2">
      <w:pPr>
        <w:tabs>
          <w:tab w:val="left" w:pos="6237"/>
        </w:tabs>
        <w:jc w:val="both"/>
      </w:pPr>
      <w:r>
        <w:tab/>
        <w:t>Rytis Pranckūnas, IFF-5/6</w:t>
      </w:r>
    </w:p>
    <w:p w14:paraId="480C36DB" w14:textId="77777777" w:rsidR="00495A6E" w:rsidRDefault="00495A6E" w:rsidP="00495A6E">
      <w:pPr>
        <w:tabs>
          <w:tab w:val="left" w:pos="6237"/>
        </w:tabs>
        <w:jc w:val="both"/>
      </w:pPr>
      <w:r>
        <w:tab/>
      </w:r>
    </w:p>
    <w:p w14:paraId="1D4F52F9" w14:textId="17A14940" w:rsidR="00697FD2" w:rsidRDefault="00495A6E" w:rsidP="00495A6E">
      <w:pPr>
        <w:tabs>
          <w:tab w:val="left" w:pos="6237"/>
        </w:tabs>
        <w:jc w:val="both"/>
      </w:pPr>
      <w:r>
        <w:tab/>
        <w:t>Darbą priėmė:</w:t>
      </w:r>
    </w:p>
    <w:p w14:paraId="2C315DE2" w14:textId="7E930904" w:rsidR="00697FD2" w:rsidRDefault="00697FD2" w:rsidP="00697FD2">
      <w:pPr>
        <w:tabs>
          <w:tab w:val="left" w:pos="6237"/>
        </w:tabs>
        <w:jc w:val="both"/>
      </w:pPr>
      <w:r>
        <w:tab/>
      </w:r>
      <w:r w:rsidR="005E4A74">
        <w:t>lekt. Andrej Ušaniov</w:t>
      </w:r>
      <w:r>
        <w:tab/>
      </w:r>
    </w:p>
    <w:p w14:paraId="6E3AB7B3" w14:textId="77777777" w:rsidR="00697FD2" w:rsidRDefault="00697FD2" w:rsidP="00697FD2">
      <w:pPr>
        <w:tabs>
          <w:tab w:val="left" w:pos="6237"/>
        </w:tabs>
        <w:jc w:val="both"/>
      </w:pPr>
    </w:p>
    <w:p w14:paraId="5DA63F64" w14:textId="77777777" w:rsidR="00697FD2" w:rsidRDefault="00697FD2" w:rsidP="00697FD2">
      <w:pPr>
        <w:tabs>
          <w:tab w:val="left" w:pos="6237"/>
        </w:tabs>
        <w:jc w:val="both"/>
      </w:pPr>
    </w:p>
    <w:p w14:paraId="4DDAD8C9" w14:textId="77777777" w:rsidR="00697FD2" w:rsidRDefault="00697FD2" w:rsidP="00697FD2">
      <w:pPr>
        <w:tabs>
          <w:tab w:val="left" w:pos="6237"/>
        </w:tabs>
        <w:jc w:val="both"/>
      </w:pPr>
    </w:p>
    <w:p w14:paraId="5FBB81B7" w14:textId="77777777" w:rsidR="00697FD2" w:rsidRDefault="00697FD2" w:rsidP="00697FD2">
      <w:pPr>
        <w:tabs>
          <w:tab w:val="left" w:pos="6237"/>
        </w:tabs>
        <w:jc w:val="both"/>
      </w:pPr>
    </w:p>
    <w:p w14:paraId="376C3C7F" w14:textId="77777777" w:rsidR="00697FD2" w:rsidRDefault="00697FD2" w:rsidP="00697FD2">
      <w:pPr>
        <w:tabs>
          <w:tab w:val="left" w:pos="6237"/>
        </w:tabs>
        <w:jc w:val="both"/>
      </w:pPr>
    </w:p>
    <w:p w14:paraId="4E59A702" w14:textId="77777777" w:rsidR="00697FD2" w:rsidRDefault="00697FD2" w:rsidP="00697FD2">
      <w:pPr>
        <w:tabs>
          <w:tab w:val="left" w:pos="6237"/>
        </w:tabs>
        <w:jc w:val="both"/>
      </w:pPr>
    </w:p>
    <w:p w14:paraId="6068CD85" w14:textId="51FE0D7E" w:rsidR="00697FD2" w:rsidRPr="00D55468" w:rsidRDefault="00697FD2" w:rsidP="00697FD2">
      <w:pPr>
        <w:tabs>
          <w:tab w:val="left" w:pos="6237"/>
        </w:tabs>
        <w:jc w:val="center"/>
        <w:rPr>
          <w:b/>
          <w:sz w:val="28"/>
        </w:rPr>
      </w:pPr>
      <w:r>
        <w:rPr>
          <w:b/>
          <w:sz w:val="28"/>
        </w:rPr>
        <w:t>KAUNAS 201</w:t>
      </w:r>
      <w:r w:rsidR="00AE3065">
        <w:rPr>
          <w:b/>
          <w:sz w:val="28"/>
        </w:rPr>
        <w:t>8</w:t>
      </w:r>
      <w:r>
        <w:rPr>
          <w:b/>
          <w:sz w:val="28"/>
        </w:rPr>
        <w:br w:type="page"/>
      </w:r>
    </w:p>
    <w:p w14:paraId="02923707" w14:textId="77777777" w:rsidR="00697FD2" w:rsidRDefault="00697FD2" w:rsidP="00697FD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TURINYS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t-LT"/>
        </w:rPr>
        <w:id w:val="-1691984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401B6" w14:textId="6785CD25" w:rsidR="00702C96" w:rsidRDefault="00702C96">
          <w:pPr>
            <w:pStyle w:val="TOCHeading"/>
          </w:pPr>
        </w:p>
        <w:p w14:paraId="1C28B6C6" w14:textId="2380EFC5" w:rsidR="008D516B" w:rsidRDefault="00702C9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197747" w:history="1">
            <w:r w:rsidR="008D516B" w:rsidRPr="00350F6A">
              <w:rPr>
                <w:rStyle w:val="Hyperlink"/>
                <w:b/>
                <w:noProof/>
              </w:rPr>
              <w:t>Projekto aprašymas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47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4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60F882B9" w14:textId="737579BA" w:rsidR="008D516B" w:rsidRDefault="00263CE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48" w:history="1">
            <w:r w:rsidR="008D516B" w:rsidRPr="00350F6A">
              <w:rPr>
                <w:rStyle w:val="Hyperlink"/>
                <w:b/>
                <w:noProof/>
              </w:rPr>
              <w:t>Žaidimo reikalavimai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48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5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38BBE746" w14:textId="3F977DF0" w:rsidR="008D516B" w:rsidRDefault="00263CE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49" w:history="1">
            <w:r w:rsidR="008D516B" w:rsidRPr="00350F6A">
              <w:rPr>
                <w:rStyle w:val="Hyperlink"/>
                <w:b/>
                <w:noProof/>
              </w:rPr>
              <w:t>Žaidimo Use Case diagrama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49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5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1BA429C5" w14:textId="4DF2A011" w:rsidR="008D516B" w:rsidRDefault="00263CE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50" w:history="1">
            <w:r w:rsidR="008D516B" w:rsidRPr="00350F6A">
              <w:rPr>
                <w:rStyle w:val="Hyperlink"/>
                <w:b/>
                <w:noProof/>
              </w:rPr>
              <w:t>Projekto klasių diagramos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50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6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03E32D08" w14:textId="64BB1356" w:rsidR="008D516B" w:rsidRDefault="00263CEA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51" w:history="1">
            <w:r w:rsidR="008D516B" w:rsidRPr="00350F6A">
              <w:rPr>
                <w:rStyle w:val="Hyperlink"/>
                <w:b/>
                <w:noProof/>
              </w:rPr>
              <w:t>Šablonai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51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9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3D4343CE" w14:textId="5AF16594" w:rsidR="008D516B" w:rsidRDefault="00263CE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52" w:history="1">
            <w:r w:rsidR="008D516B" w:rsidRPr="00350F6A">
              <w:rPr>
                <w:rStyle w:val="Hyperlink"/>
                <w:b/>
                <w:noProof/>
              </w:rPr>
              <w:t>Singleton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52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9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588CFCA4" w14:textId="305CEDC6" w:rsidR="008D516B" w:rsidRDefault="00263CE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53" w:history="1">
            <w:r w:rsidR="008D516B" w:rsidRPr="00350F6A">
              <w:rPr>
                <w:rStyle w:val="Hyperlink"/>
                <w:b/>
                <w:noProof/>
              </w:rPr>
              <w:t>Factory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53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10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33C5125F" w14:textId="7A59DA31" w:rsidR="008D516B" w:rsidRDefault="00263CE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54" w:history="1">
            <w:r w:rsidR="008D516B" w:rsidRPr="00350F6A">
              <w:rPr>
                <w:rStyle w:val="Hyperlink"/>
                <w:b/>
                <w:noProof/>
              </w:rPr>
              <w:t>Strategy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54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12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2A5E847B" w14:textId="4D923C51" w:rsidR="008D516B" w:rsidRDefault="00263CE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55" w:history="1">
            <w:r w:rsidR="008D516B" w:rsidRPr="00350F6A">
              <w:rPr>
                <w:rStyle w:val="Hyperlink"/>
                <w:b/>
                <w:noProof/>
              </w:rPr>
              <w:t>Observer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55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14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070D1E7B" w14:textId="09E0CF8A" w:rsidR="008D516B" w:rsidRDefault="00263CE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56" w:history="1">
            <w:r w:rsidR="008D516B" w:rsidRPr="00350F6A">
              <w:rPr>
                <w:rStyle w:val="Hyperlink"/>
                <w:b/>
                <w:noProof/>
              </w:rPr>
              <w:t>Adapter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56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15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1D570637" w14:textId="23789A7C" w:rsidR="008D516B" w:rsidRDefault="00263CE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57" w:history="1">
            <w:r w:rsidR="008D516B" w:rsidRPr="00350F6A">
              <w:rPr>
                <w:rStyle w:val="Hyperlink"/>
                <w:b/>
                <w:noProof/>
              </w:rPr>
              <w:t>Decorator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57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16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2E9621EE" w14:textId="1148223C" w:rsidR="008D516B" w:rsidRDefault="00263CE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58" w:history="1">
            <w:r w:rsidR="008D516B" w:rsidRPr="00350F6A">
              <w:rPr>
                <w:rStyle w:val="Hyperlink"/>
                <w:b/>
                <w:noProof/>
              </w:rPr>
              <w:t>Command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58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17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50A078E8" w14:textId="7CEDA023" w:rsidR="008D516B" w:rsidRDefault="00263CE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28197759" w:history="1">
            <w:r w:rsidR="008D516B" w:rsidRPr="00350F6A">
              <w:rPr>
                <w:rStyle w:val="Hyperlink"/>
                <w:b/>
                <w:noProof/>
              </w:rPr>
              <w:t>Facade</w:t>
            </w:r>
            <w:r w:rsidR="008D516B">
              <w:rPr>
                <w:noProof/>
                <w:webHidden/>
              </w:rPr>
              <w:tab/>
            </w:r>
            <w:r w:rsidR="008D516B">
              <w:rPr>
                <w:noProof/>
                <w:webHidden/>
              </w:rPr>
              <w:fldChar w:fldCharType="begin"/>
            </w:r>
            <w:r w:rsidR="008D516B">
              <w:rPr>
                <w:noProof/>
                <w:webHidden/>
              </w:rPr>
              <w:instrText xml:space="preserve"> PAGEREF _Toc528197759 \h </w:instrText>
            </w:r>
            <w:r w:rsidR="008D516B">
              <w:rPr>
                <w:noProof/>
                <w:webHidden/>
              </w:rPr>
            </w:r>
            <w:r w:rsidR="008D516B">
              <w:rPr>
                <w:noProof/>
                <w:webHidden/>
              </w:rPr>
              <w:fldChar w:fldCharType="separate"/>
            </w:r>
            <w:r w:rsidR="008D516B">
              <w:rPr>
                <w:noProof/>
                <w:webHidden/>
              </w:rPr>
              <w:t>19</w:t>
            </w:r>
            <w:r w:rsidR="008D516B">
              <w:rPr>
                <w:noProof/>
                <w:webHidden/>
              </w:rPr>
              <w:fldChar w:fldCharType="end"/>
            </w:r>
          </w:hyperlink>
        </w:p>
        <w:p w14:paraId="5DB27982" w14:textId="2E0F4DCE" w:rsidR="00702C96" w:rsidRDefault="00702C96">
          <w:r>
            <w:rPr>
              <w:b/>
              <w:bCs/>
              <w:noProof/>
            </w:rPr>
            <w:fldChar w:fldCharType="end"/>
          </w:r>
        </w:p>
      </w:sdtContent>
    </w:sdt>
    <w:p w14:paraId="771C4EA0" w14:textId="3E55C86E" w:rsidR="009E0934" w:rsidRDefault="009E0934"/>
    <w:p w14:paraId="7BF70957" w14:textId="4F2E363B" w:rsidR="00697FD2" w:rsidRDefault="00697FD2">
      <w:pPr>
        <w:spacing w:after="160" w:line="259" w:lineRule="auto"/>
      </w:pPr>
      <w:r>
        <w:br w:type="page"/>
      </w:r>
    </w:p>
    <w:p w14:paraId="3368C9DA" w14:textId="77777777" w:rsidR="00303635" w:rsidRDefault="0030363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PAVEIKSLĖLIAI</w:t>
      </w:r>
    </w:p>
    <w:p w14:paraId="701F7C11" w14:textId="51DA1D78" w:rsidR="008D516B" w:rsidRDefault="00303635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pav" </w:instrText>
      </w:r>
      <w:r>
        <w:rPr>
          <w:b/>
          <w:sz w:val="28"/>
        </w:rPr>
        <w:fldChar w:fldCharType="separate"/>
      </w:r>
      <w:hyperlink w:anchor="_Toc528197760" w:history="1">
        <w:r w:rsidR="008D516B" w:rsidRPr="006966A6">
          <w:rPr>
            <w:rStyle w:val="Hyperlink"/>
            <w:noProof/>
          </w:rPr>
          <w:t>pav 1. "Swords and Sandals" žaidimo langas - projekto orientyras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60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4</w:t>
        </w:r>
        <w:r w:rsidR="008D516B">
          <w:rPr>
            <w:noProof/>
            <w:webHidden/>
          </w:rPr>
          <w:fldChar w:fldCharType="end"/>
        </w:r>
      </w:hyperlink>
    </w:p>
    <w:p w14:paraId="02E77E28" w14:textId="63E77F82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61" w:history="1">
        <w:r w:rsidR="008D516B" w:rsidRPr="006966A6">
          <w:rPr>
            <w:rStyle w:val="Hyperlink"/>
            <w:noProof/>
          </w:rPr>
          <w:t>pav 2. Use Case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61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5</w:t>
        </w:r>
        <w:r w:rsidR="008D516B">
          <w:rPr>
            <w:noProof/>
            <w:webHidden/>
          </w:rPr>
          <w:fldChar w:fldCharType="end"/>
        </w:r>
      </w:hyperlink>
    </w:p>
    <w:p w14:paraId="05DF8041" w14:textId="3864BE25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62" w:history="1">
        <w:r w:rsidR="008D516B" w:rsidRPr="006966A6">
          <w:rPr>
            <w:rStyle w:val="Hyperlink"/>
            <w:noProof/>
          </w:rPr>
          <w:t>pav 3. "Client" paketo klasių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62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6</w:t>
        </w:r>
        <w:r w:rsidR="008D516B">
          <w:rPr>
            <w:noProof/>
            <w:webHidden/>
          </w:rPr>
          <w:fldChar w:fldCharType="end"/>
        </w:r>
      </w:hyperlink>
    </w:p>
    <w:p w14:paraId="6A47E82C" w14:textId="12368F36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63" w:history="1">
        <w:r w:rsidR="008D516B" w:rsidRPr="006966A6">
          <w:rPr>
            <w:rStyle w:val="Hyperlink"/>
            <w:noProof/>
          </w:rPr>
          <w:t>pav 4. "Server" paketo klasių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63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7</w:t>
        </w:r>
        <w:r w:rsidR="008D516B">
          <w:rPr>
            <w:noProof/>
            <w:webHidden/>
          </w:rPr>
          <w:fldChar w:fldCharType="end"/>
        </w:r>
      </w:hyperlink>
    </w:p>
    <w:p w14:paraId="63A2D769" w14:textId="5A67E2E6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64" w:history="1">
        <w:r w:rsidR="008D516B" w:rsidRPr="006966A6">
          <w:rPr>
            <w:rStyle w:val="Hyperlink"/>
            <w:noProof/>
          </w:rPr>
          <w:t>pav 5. "Objects" paketo klasių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64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8</w:t>
        </w:r>
        <w:r w:rsidR="008D516B">
          <w:rPr>
            <w:noProof/>
            <w:webHidden/>
          </w:rPr>
          <w:fldChar w:fldCharType="end"/>
        </w:r>
      </w:hyperlink>
    </w:p>
    <w:p w14:paraId="792EB63A" w14:textId="577DAC1C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65" w:history="1">
        <w:r w:rsidR="008D516B" w:rsidRPr="006966A6">
          <w:rPr>
            <w:rStyle w:val="Hyperlink"/>
            <w:noProof/>
          </w:rPr>
          <w:t>pav 6. Singleton šablono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65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9</w:t>
        </w:r>
        <w:r w:rsidR="008D516B">
          <w:rPr>
            <w:noProof/>
            <w:webHidden/>
          </w:rPr>
          <w:fldChar w:fldCharType="end"/>
        </w:r>
      </w:hyperlink>
    </w:p>
    <w:p w14:paraId="1011BC2B" w14:textId="66040AFB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66" w:history="1">
        <w:r w:rsidR="008D516B" w:rsidRPr="006966A6">
          <w:rPr>
            <w:rStyle w:val="Hyperlink"/>
            <w:noProof/>
          </w:rPr>
          <w:t>pav 7. Factory šablono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66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10</w:t>
        </w:r>
        <w:r w:rsidR="008D516B">
          <w:rPr>
            <w:noProof/>
            <w:webHidden/>
          </w:rPr>
          <w:fldChar w:fldCharType="end"/>
        </w:r>
      </w:hyperlink>
    </w:p>
    <w:p w14:paraId="136C8315" w14:textId="7BFBBB88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67" w:history="1">
        <w:r w:rsidR="008D516B" w:rsidRPr="006966A6">
          <w:rPr>
            <w:rStyle w:val="Hyperlink"/>
            <w:noProof/>
          </w:rPr>
          <w:t>pav 8. Strategy šablono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67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12</w:t>
        </w:r>
        <w:r w:rsidR="008D516B">
          <w:rPr>
            <w:noProof/>
            <w:webHidden/>
          </w:rPr>
          <w:fldChar w:fldCharType="end"/>
        </w:r>
      </w:hyperlink>
    </w:p>
    <w:p w14:paraId="44ED7EB7" w14:textId="6E03B4DE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68" w:history="1">
        <w:r w:rsidR="008D516B" w:rsidRPr="006966A6">
          <w:rPr>
            <w:rStyle w:val="Hyperlink"/>
            <w:noProof/>
          </w:rPr>
          <w:t>pav 9. Observer šablono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68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14</w:t>
        </w:r>
        <w:r w:rsidR="008D516B">
          <w:rPr>
            <w:noProof/>
            <w:webHidden/>
          </w:rPr>
          <w:fldChar w:fldCharType="end"/>
        </w:r>
      </w:hyperlink>
    </w:p>
    <w:p w14:paraId="66231443" w14:textId="0D8FBD4A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69" w:history="1">
        <w:r w:rsidR="008D516B" w:rsidRPr="006966A6">
          <w:rPr>
            <w:rStyle w:val="Hyperlink"/>
            <w:noProof/>
          </w:rPr>
          <w:t>pav 10. Adapter šablono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69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15</w:t>
        </w:r>
        <w:r w:rsidR="008D516B">
          <w:rPr>
            <w:noProof/>
            <w:webHidden/>
          </w:rPr>
          <w:fldChar w:fldCharType="end"/>
        </w:r>
      </w:hyperlink>
    </w:p>
    <w:p w14:paraId="6ACD29C0" w14:textId="5FA3BD23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70" w:history="1">
        <w:r w:rsidR="008D516B" w:rsidRPr="006966A6">
          <w:rPr>
            <w:rStyle w:val="Hyperlink"/>
            <w:noProof/>
          </w:rPr>
          <w:t>pav 11. Decorator šablono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70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16</w:t>
        </w:r>
        <w:r w:rsidR="008D516B">
          <w:rPr>
            <w:noProof/>
            <w:webHidden/>
          </w:rPr>
          <w:fldChar w:fldCharType="end"/>
        </w:r>
      </w:hyperlink>
    </w:p>
    <w:p w14:paraId="5BC79BAA" w14:textId="6EAE4901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71" w:history="1">
        <w:r w:rsidR="008D516B" w:rsidRPr="006966A6">
          <w:rPr>
            <w:rStyle w:val="Hyperlink"/>
            <w:noProof/>
          </w:rPr>
          <w:t>pav 12. Command šablono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71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17</w:t>
        </w:r>
        <w:r w:rsidR="008D516B">
          <w:rPr>
            <w:noProof/>
            <w:webHidden/>
          </w:rPr>
          <w:fldChar w:fldCharType="end"/>
        </w:r>
      </w:hyperlink>
    </w:p>
    <w:p w14:paraId="13ABBEC6" w14:textId="6D7C80AA" w:rsidR="008D516B" w:rsidRDefault="00263CEA">
      <w:pPr>
        <w:pStyle w:val="TableofFigures"/>
        <w:tabs>
          <w:tab w:val="right" w:leader="underscore" w:pos="9628"/>
        </w:tabs>
        <w:rPr>
          <w:rFonts w:eastAsiaTheme="minorEastAsia"/>
          <w:i w:val="0"/>
          <w:iCs w:val="0"/>
          <w:noProof/>
          <w:sz w:val="22"/>
          <w:szCs w:val="22"/>
          <w:lang w:val="en-US"/>
        </w:rPr>
      </w:pPr>
      <w:hyperlink w:anchor="_Toc528197772" w:history="1">
        <w:r w:rsidR="008D516B" w:rsidRPr="006966A6">
          <w:rPr>
            <w:rStyle w:val="Hyperlink"/>
            <w:noProof/>
          </w:rPr>
          <w:t>pav 13. Facade šablono diagrama</w:t>
        </w:r>
        <w:r w:rsidR="008D516B">
          <w:rPr>
            <w:noProof/>
            <w:webHidden/>
          </w:rPr>
          <w:tab/>
        </w:r>
        <w:r w:rsidR="008D516B">
          <w:rPr>
            <w:noProof/>
            <w:webHidden/>
          </w:rPr>
          <w:fldChar w:fldCharType="begin"/>
        </w:r>
        <w:r w:rsidR="008D516B">
          <w:rPr>
            <w:noProof/>
            <w:webHidden/>
          </w:rPr>
          <w:instrText xml:space="preserve"> PAGEREF _Toc528197772 \h </w:instrText>
        </w:r>
        <w:r w:rsidR="008D516B">
          <w:rPr>
            <w:noProof/>
            <w:webHidden/>
          </w:rPr>
        </w:r>
        <w:r w:rsidR="008D516B">
          <w:rPr>
            <w:noProof/>
            <w:webHidden/>
          </w:rPr>
          <w:fldChar w:fldCharType="separate"/>
        </w:r>
        <w:r w:rsidR="008D516B">
          <w:rPr>
            <w:noProof/>
            <w:webHidden/>
          </w:rPr>
          <w:t>19</w:t>
        </w:r>
        <w:r w:rsidR="008D516B">
          <w:rPr>
            <w:noProof/>
            <w:webHidden/>
          </w:rPr>
          <w:fldChar w:fldCharType="end"/>
        </w:r>
      </w:hyperlink>
    </w:p>
    <w:p w14:paraId="1B2AEBDD" w14:textId="1D41607E" w:rsidR="00303635" w:rsidRDefault="00303635">
      <w:pPr>
        <w:spacing w:after="160" w:line="259" w:lineRule="auto"/>
        <w:rPr>
          <w:b/>
          <w:sz w:val="28"/>
        </w:rPr>
      </w:pPr>
      <w:r>
        <w:rPr>
          <w:b/>
          <w:sz w:val="28"/>
        </w:rPr>
        <w:fldChar w:fldCharType="end"/>
      </w:r>
      <w:r>
        <w:rPr>
          <w:b/>
          <w:sz w:val="28"/>
        </w:rPr>
        <w:br w:type="page"/>
      </w:r>
    </w:p>
    <w:p w14:paraId="0ABAF364" w14:textId="1E0B6DC5" w:rsidR="00BF41FA" w:rsidRPr="005C08CF" w:rsidRDefault="00BF41FA" w:rsidP="00BF41FA">
      <w:pPr>
        <w:spacing w:after="160" w:line="259" w:lineRule="auto"/>
        <w:outlineLvl w:val="0"/>
        <w:rPr>
          <w:b/>
          <w:sz w:val="32"/>
        </w:rPr>
      </w:pPr>
      <w:bookmarkStart w:id="0" w:name="_Toc528197747"/>
      <w:r>
        <w:rPr>
          <w:b/>
          <w:sz w:val="32"/>
        </w:rPr>
        <w:lastRenderedPageBreak/>
        <w:t>Projekto aprašymas</w:t>
      </w:r>
      <w:bookmarkEnd w:id="0"/>
    </w:p>
    <w:p w14:paraId="214073EE" w14:textId="244AF87F" w:rsidR="00BF41FA" w:rsidRDefault="00BF41FA" w:rsidP="00BF41FA">
      <w:pPr>
        <w:spacing w:after="160" w:line="259" w:lineRule="auto"/>
      </w:pPr>
      <w:r>
        <w:t>Paprastas, ėjimais pagrįstas 2D kovų žaidimas (2D turn-based fighting game), panašus į tokius žaidimus kaip „Swords and Sandals“, „AdventureQuest“ ar „DragonFable“.</w:t>
      </w:r>
    </w:p>
    <w:p w14:paraId="6B2BF82D" w14:textId="77777777" w:rsidR="00BF41FA" w:rsidRDefault="00BF41FA" w:rsidP="00BF41FA">
      <w:pPr>
        <w:spacing w:after="160" w:line="259" w:lineRule="auto"/>
      </w:pPr>
    </w:p>
    <w:p w14:paraId="7AECF669" w14:textId="77777777" w:rsidR="00BF41FA" w:rsidRDefault="00BF41FA" w:rsidP="00BF41FA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EA35010" wp14:editId="33B7F32E">
            <wp:extent cx="6120130" cy="4900930"/>
            <wp:effectExtent l="0" t="0" r="0" b="0"/>
            <wp:docPr id="14" name="Picture 14" descr="https://games-cdn.softpedia.com/screenshots/Swords-and-Sandals-1-Gladiator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ames-cdn.softpedia.com/screenshots/Swords-and-Sandals-1-Gladiator_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0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76EF" w14:textId="5409B344" w:rsidR="00BF41FA" w:rsidRDefault="00BF41FA" w:rsidP="00BF41FA">
      <w:pPr>
        <w:pStyle w:val="Caption"/>
        <w:rPr>
          <w:noProof/>
        </w:rPr>
      </w:pPr>
      <w:bookmarkStart w:id="1" w:name="_Toc528197760"/>
      <w:r>
        <w:t xml:space="preserve">pav </w:t>
      </w:r>
      <w:r w:rsidR="008D516B">
        <w:rPr>
          <w:noProof/>
        </w:rPr>
        <w:fldChar w:fldCharType="begin"/>
      </w:r>
      <w:r w:rsidR="008D516B">
        <w:rPr>
          <w:noProof/>
        </w:rPr>
        <w:instrText xml:space="preserve"> SEQ pav \* ARABIC </w:instrText>
      </w:r>
      <w:r w:rsidR="008D516B">
        <w:rPr>
          <w:noProof/>
        </w:rPr>
        <w:fldChar w:fldCharType="separate"/>
      </w:r>
      <w:r w:rsidR="003F6F81">
        <w:rPr>
          <w:noProof/>
        </w:rPr>
        <w:t>1</w:t>
      </w:r>
      <w:r w:rsidR="008D516B">
        <w:rPr>
          <w:noProof/>
        </w:rPr>
        <w:fldChar w:fldCharType="end"/>
      </w:r>
      <w:r>
        <w:t>. "Swords and Sandals"</w:t>
      </w:r>
      <w:r>
        <w:rPr>
          <w:noProof/>
        </w:rPr>
        <w:t xml:space="preserve"> žaidimo langas - projekto orientyras</w:t>
      </w:r>
      <w:bookmarkEnd w:id="1"/>
    </w:p>
    <w:p w14:paraId="7F9A13D7" w14:textId="54F81079" w:rsidR="00BF41FA" w:rsidRDefault="00BF41FA">
      <w:pPr>
        <w:spacing w:after="160" w:line="259" w:lineRule="auto"/>
      </w:pPr>
      <w:r>
        <w:br w:type="page"/>
      </w:r>
    </w:p>
    <w:p w14:paraId="44DE45EB" w14:textId="0D336BEE" w:rsidR="00BF41FA" w:rsidRPr="005C08CF" w:rsidRDefault="00353692" w:rsidP="00BF41FA">
      <w:pPr>
        <w:spacing w:after="160" w:line="259" w:lineRule="auto"/>
        <w:outlineLvl w:val="0"/>
        <w:rPr>
          <w:b/>
          <w:sz w:val="32"/>
        </w:rPr>
      </w:pPr>
      <w:bookmarkStart w:id="2" w:name="_Toc528197748"/>
      <w:r>
        <w:rPr>
          <w:b/>
          <w:sz w:val="32"/>
        </w:rPr>
        <w:lastRenderedPageBreak/>
        <w:t>Žaidimo</w:t>
      </w:r>
      <w:r w:rsidR="00BF41FA">
        <w:rPr>
          <w:b/>
          <w:sz w:val="32"/>
        </w:rPr>
        <w:t xml:space="preserve"> </w:t>
      </w:r>
      <w:r>
        <w:rPr>
          <w:b/>
          <w:sz w:val="32"/>
        </w:rPr>
        <w:t>reikalavimai</w:t>
      </w:r>
      <w:bookmarkEnd w:id="2"/>
    </w:p>
    <w:p w14:paraId="35358DB0" w14:textId="06818A48" w:rsidR="00353692" w:rsidRDefault="00353692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Galimybė kelti lygį / gauti patirtį (Levels and XP)</w:t>
      </w:r>
    </w:p>
    <w:p w14:paraId="390545F2" w14:textId="285C8E8B" w:rsidR="00353692" w:rsidRDefault="00353692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Galimybė gauti auksą ir už jį nusipirkti ginkluotę (Gold)</w:t>
      </w:r>
    </w:p>
    <w:p w14:paraId="28DD626B" w14:textId="5469B185" w:rsidR="00353692" w:rsidRDefault="00353692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Galimybė turėti daug skirtingų ginkluotės vienetų (Backpack/Inventory)</w:t>
      </w:r>
    </w:p>
    <w:p w14:paraId="75CC2364" w14:textId="1FF71799" w:rsidR="00BD4764" w:rsidRDefault="00BD4764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 xml:space="preserve">Kovos žaidime </w:t>
      </w:r>
      <w:r w:rsidR="003167B3">
        <w:t>turi vykti ėjimais, paspaudžiant veiksmų mygtukus</w:t>
      </w:r>
    </w:p>
    <w:p w14:paraId="78C332F8" w14:textId="56B3FEBB" w:rsidR="00353692" w:rsidRDefault="00A53A01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Žaidėjas ir priešai turi turėti atributus (Strength, Agility, Intelligence)</w:t>
      </w:r>
    </w:p>
    <w:p w14:paraId="5F7B5889" w14:textId="39D33805" w:rsidR="00A53A01" w:rsidRDefault="00A53A01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Žaidėjo ir priešų kovose turimas gyvybių skaičius turi priklausyti nuo Strength atributo</w:t>
      </w:r>
    </w:p>
    <w:p w14:paraId="5716566E" w14:textId="48D12943" w:rsidR="00A53A01" w:rsidRDefault="00A53A01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Žaidėjo ir priešų kovose daroma žala turi priklausyti nuo Agility atributo</w:t>
      </w:r>
    </w:p>
    <w:p w14:paraId="1B28C62F" w14:textId="0D50034C" w:rsidR="00A53A01" w:rsidRDefault="00A53A01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Žaidėjo ir priešų kovose galimybė du kartus iš eilės paeiti turi priklausyti nuo Intelligence atributo</w:t>
      </w:r>
    </w:p>
    <w:p w14:paraId="519B283D" w14:textId="5C3C19DD" w:rsidR="00A53A01" w:rsidRDefault="00A53A01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Ginkluotės atributai turi būti generuojami</w:t>
      </w:r>
    </w:p>
    <w:p w14:paraId="08B92255" w14:textId="139415BE" w:rsidR="00A53A01" w:rsidRDefault="00A53A01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PvE kovose sutinkamų priešų atributai turi būti generuojami atsižvelgiant į žaidėjo lygį</w:t>
      </w:r>
    </w:p>
    <w:p w14:paraId="39B48115" w14:textId="208848CB" w:rsidR="00A53A01" w:rsidRDefault="00A53A01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Žaidėjas turi galėti užsidėti ginkluotę ir taip gerinti savo atributus bei keisti išvaizdą</w:t>
      </w:r>
    </w:p>
    <w:p w14:paraId="275D6858" w14:textId="08251D76" w:rsidR="00D049C0" w:rsidRDefault="00D049C0" w:rsidP="00353692">
      <w:pPr>
        <w:pStyle w:val="ListParagraph"/>
        <w:numPr>
          <w:ilvl w:val="0"/>
          <w:numId w:val="3"/>
        </w:numPr>
        <w:spacing w:after="160" w:line="259" w:lineRule="auto"/>
      </w:pPr>
      <w:r>
        <w:t>Žaidėjas turi galėti kautis su kitais žaidėjais (PvP)</w:t>
      </w:r>
    </w:p>
    <w:p w14:paraId="4C390FF8" w14:textId="77777777" w:rsidR="00A53A01" w:rsidRDefault="00A53A01" w:rsidP="00A53A01">
      <w:pPr>
        <w:spacing w:after="160" w:line="259" w:lineRule="auto"/>
      </w:pPr>
    </w:p>
    <w:p w14:paraId="16110861" w14:textId="6E5014DF" w:rsidR="00697FD2" w:rsidRPr="005C08CF" w:rsidRDefault="00414D6F" w:rsidP="00702C96">
      <w:pPr>
        <w:spacing w:after="160" w:line="259" w:lineRule="auto"/>
        <w:outlineLvl w:val="0"/>
        <w:rPr>
          <w:b/>
          <w:sz w:val="32"/>
        </w:rPr>
      </w:pPr>
      <w:bookmarkStart w:id="3" w:name="_Toc528197749"/>
      <w:r>
        <w:rPr>
          <w:b/>
          <w:sz w:val="32"/>
        </w:rPr>
        <w:t>Žaidimo</w:t>
      </w:r>
      <w:r w:rsidR="00792CC2">
        <w:rPr>
          <w:b/>
          <w:sz w:val="32"/>
        </w:rPr>
        <w:t xml:space="preserve"> Use Case diagrama</w:t>
      </w:r>
      <w:bookmarkEnd w:id="3"/>
    </w:p>
    <w:p w14:paraId="5F48F661" w14:textId="5B021077" w:rsidR="00BF41FA" w:rsidRDefault="00C94B09" w:rsidP="00BF41FA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93E8729" wp14:editId="0524D9E7">
            <wp:extent cx="6120130" cy="40684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44E1" w14:textId="126CC53C" w:rsidR="00697FD2" w:rsidRDefault="00BF41FA" w:rsidP="00C22EA6">
      <w:pPr>
        <w:pStyle w:val="Caption"/>
      </w:pPr>
      <w:bookmarkStart w:id="4" w:name="_Toc528197761"/>
      <w:r>
        <w:t xml:space="preserve">pav </w:t>
      </w:r>
      <w:r w:rsidR="008D516B">
        <w:rPr>
          <w:noProof/>
        </w:rPr>
        <w:fldChar w:fldCharType="begin"/>
      </w:r>
      <w:r w:rsidR="008D516B">
        <w:rPr>
          <w:noProof/>
        </w:rPr>
        <w:instrText xml:space="preserve"> SEQ pav \* ARABIC </w:instrText>
      </w:r>
      <w:r w:rsidR="008D516B">
        <w:rPr>
          <w:noProof/>
        </w:rPr>
        <w:fldChar w:fldCharType="separate"/>
      </w:r>
      <w:r w:rsidR="003F6F81">
        <w:rPr>
          <w:noProof/>
        </w:rPr>
        <w:t>2</w:t>
      </w:r>
      <w:r w:rsidR="008D516B">
        <w:rPr>
          <w:noProof/>
        </w:rPr>
        <w:fldChar w:fldCharType="end"/>
      </w:r>
      <w:r>
        <w:t>. Use Case diagrama</w:t>
      </w:r>
      <w:bookmarkEnd w:id="4"/>
    </w:p>
    <w:p w14:paraId="3A2BB5AA" w14:textId="39E51173" w:rsidR="00C22EA6" w:rsidRDefault="00C22EA6">
      <w:pPr>
        <w:spacing w:after="160" w:line="259" w:lineRule="auto"/>
      </w:pPr>
      <w:r>
        <w:br w:type="page"/>
      </w:r>
    </w:p>
    <w:p w14:paraId="4153F618" w14:textId="2F35C744" w:rsidR="00034803" w:rsidRPr="005C08CF" w:rsidRDefault="00034803" w:rsidP="00034803">
      <w:pPr>
        <w:spacing w:after="160" w:line="259" w:lineRule="auto"/>
        <w:outlineLvl w:val="0"/>
        <w:rPr>
          <w:b/>
          <w:sz w:val="32"/>
        </w:rPr>
      </w:pPr>
      <w:bookmarkStart w:id="5" w:name="_Toc528197750"/>
      <w:r>
        <w:rPr>
          <w:b/>
          <w:sz w:val="32"/>
        </w:rPr>
        <w:lastRenderedPageBreak/>
        <w:t>Projekto klasių diagram</w:t>
      </w:r>
      <w:r w:rsidR="00FB31D1">
        <w:rPr>
          <w:b/>
          <w:sz w:val="32"/>
        </w:rPr>
        <w:t>os</w:t>
      </w:r>
      <w:bookmarkEnd w:id="5"/>
    </w:p>
    <w:p w14:paraId="3B59C348" w14:textId="77777777" w:rsidR="00FB31D1" w:rsidRDefault="00F96B08" w:rsidP="00FB31D1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432B439" wp14:editId="6BCD5736">
            <wp:extent cx="6120130" cy="5763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726A" w14:textId="2FE03F31" w:rsidR="00FB31D1" w:rsidRDefault="00FB31D1" w:rsidP="00FB31D1">
      <w:pPr>
        <w:pStyle w:val="Caption"/>
        <w:rPr>
          <w:b/>
          <w:sz w:val="32"/>
        </w:rPr>
      </w:pPr>
      <w:bookmarkStart w:id="6" w:name="_Toc528197762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 w:rsidR="003F6F81">
        <w:rPr>
          <w:noProof/>
        </w:rPr>
        <w:t>3</w:t>
      </w:r>
      <w:r w:rsidR="00263CEA">
        <w:rPr>
          <w:noProof/>
        </w:rPr>
        <w:fldChar w:fldCharType="end"/>
      </w:r>
      <w:r>
        <w:t>. "Client" paketo klasių diagrama</w:t>
      </w:r>
      <w:bookmarkEnd w:id="6"/>
    </w:p>
    <w:p w14:paraId="1C43059E" w14:textId="47FA41BF" w:rsidR="00FB31D1" w:rsidRDefault="00FB31D1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1E0C83BE" w14:textId="77777777" w:rsidR="00774203" w:rsidRDefault="00FB31D1" w:rsidP="00774203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B68982D" wp14:editId="6B2605A4">
            <wp:extent cx="6120130" cy="8637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3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31E2" w14:textId="0BCCCD4C" w:rsidR="00FB31D1" w:rsidRPr="00FB31D1" w:rsidRDefault="00774203" w:rsidP="00774203">
      <w:pPr>
        <w:pStyle w:val="Caption"/>
        <w:rPr>
          <w:b/>
          <w:sz w:val="32"/>
          <w:lang w:val="en-GB"/>
        </w:rPr>
      </w:pPr>
      <w:bookmarkStart w:id="7" w:name="_Toc528197763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 w:rsidR="003F6F81">
        <w:rPr>
          <w:noProof/>
        </w:rPr>
        <w:t>4</w:t>
      </w:r>
      <w:r w:rsidR="00263CEA">
        <w:rPr>
          <w:noProof/>
        </w:rPr>
        <w:fldChar w:fldCharType="end"/>
      </w:r>
      <w:r>
        <w:t>. "Server" paketo klasių diagrama</w:t>
      </w:r>
      <w:bookmarkEnd w:id="7"/>
    </w:p>
    <w:p w14:paraId="02DC6C08" w14:textId="77777777" w:rsidR="00774203" w:rsidRDefault="00774203" w:rsidP="00774203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F2F310F" wp14:editId="11E8B410">
            <wp:extent cx="6120130" cy="5615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19EA" w14:textId="5DC58415" w:rsidR="00774203" w:rsidRDefault="00774203" w:rsidP="00774203">
      <w:pPr>
        <w:pStyle w:val="Caption"/>
      </w:pPr>
      <w:bookmarkStart w:id="8" w:name="_Toc528197764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 w:rsidR="003F6F81">
        <w:rPr>
          <w:noProof/>
        </w:rPr>
        <w:t>5</w:t>
      </w:r>
      <w:r w:rsidR="00263CEA">
        <w:rPr>
          <w:noProof/>
        </w:rPr>
        <w:fldChar w:fldCharType="end"/>
      </w:r>
      <w:r>
        <w:t>. "Objects" paketo klasių diagrama</w:t>
      </w:r>
      <w:bookmarkEnd w:id="8"/>
    </w:p>
    <w:p w14:paraId="68A45D90" w14:textId="0A629435" w:rsidR="00FB31D1" w:rsidRDefault="00FB31D1">
      <w:pPr>
        <w:spacing w:after="160" w:line="259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18DCC137" w14:textId="66B92A9B" w:rsidR="00034803" w:rsidRDefault="00034803" w:rsidP="00034803">
      <w:pPr>
        <w:spacing w:after="160" w:line="259" w:lineRule="auto"/>
        <w:outlineLvl w:val="0"/>
        <w:rPr>
          <w:b/>
          <w:sz w:val="32"/>
        </w:rPr>
      </w:pPr>
      <w:bookmarkStart w:id="9" w:name="_Toc528197751"/>
      <w:r>
        <w:rPr>
          <w:b/>
          <w:sz w:val="32"/>
        </w:rPr>
        <w:lastRenderedPageBreak/>
        <w:t>Šablonai</w:t>
      </w:r>
      <w:bookmarkEnd w:id="9"/>
    </w:p>
    <w:p w14:paraId="1F280A32" w14:textId="0FF61BB1" w:rsidR="00ED2E9D" w:rsidRPr="00ED2E9D" w:rsidRDefault="00ED2E9D" w:rsidP="00ED2E9D">
      <w:pPr>
        <w:spacing w:after="160" w:line="259" w:lineRule="auto"/>
        <w:outlineLvl w:val="1"/>
        <w:rPr>
          <w:b/>
          <w:sz w:val="28"/>
        </w:rPr>
      </w:pPr>
      <w:bookmarkStart w:id="10" w:name="_Toc528197752"/>
      <w:r>
        <w:rPr>
          <w:b/>
          <w:sz w:val="28"/>
        </w:rPr>
        <w:t>Singleton</w:t>
      </w:r>
      <w:bookmarkEnd w:id="10"/>
    </w:p>
    <w:p w14:paraId="2D0169D3" w14:textId="2F0FCBAD" w:rsidR="00ED2E9D" w:rsidRDefault="00ED2E9D" w:rsidP="00ED2E9D">
      <w:pPr>
        <w:pStyle w:val="ListParagraph"/>
        <w:numPr>
          <w:ilvl w:val="0"/>
          <w:numId w:val="4"/>
        </w:numPr>
        <w:spacing w:after="160" w:line="259" w:lineRule="auto"/>
      </w:pPr>
      <w:r>
        <w:t>Klasių diagrama</w:t>
      </w:r>
    </w:p>
    <w:p w14:paraId="16A69116" w14:textId="66A9BB4B" w:rsidR="00BE7F19" w:rsidRDefault="00E43DD4" w:rsidP="00BE7F19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883215D" wp14:editId="642D7738">
            <wp:extent cx="5114925" cy="255746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852" cy="256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7C027AB1" w14:textId="4DC1973B" w:rsidR="00ED2E9D" w:rsidRDefault="00BE7F19" w:rsidP="00BE7F19">
      <w:pPr>
        <w:pStyle w:val="Caption"/>
      </w:pPr>
      <w:bookmarkStart w:id="12" w:name="_Toc528197765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 w:rsidR="003F6F81">
        <w:rPr>
          <w:noProof/>
        </w:rPr>
        <w:t>6</w:t>
      </w:r>
      <w:r w:rsidR="00263CEA">
        <w:rPr>
          <w:noProof/>
        </w:rPr>
        <w:fldChar w:fldCharType="end"/>
      </w:r>
      <w:r>
        <w:t>. Singleton šablono diagrama</w:t>
      </w:r>
      <w:bookmarkEnd w:id="12"/>
    </w:p>
    <w:p w14:paraId="637363A8" w14:textId="713A7AE3" w:rsidR="00ED2E9D" w:rsidRDefault="00ED2E9D" w:rsidP="00ED2E9D">
      <w:pPr>
        <w:pStyle w:val="ListParagraph"/>
        <w:numPr>
          <w:ilvl w:val="0"/>
          <w:numId w:val="4"/>
        </w:numPr>
        <w:spacing w:after="160" w:line="259" w:lineRule="auto"/>
      </w:pPr>
      <w:r>
        <w:t>Esminis kodo fragmentas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C5604E" w14:paraId="189719BC" w14:textId="77777777" w:rsidTr="00C5604E">
        <w:tc>
          <w:tcPr>
            <w:tcW w:w="9628" w:type="dxa"/>
          </w:tcPr>
          <w:p w14:paraId="15BD41EF" w14:textId="263648B1" w:rsidR="00C5604E" w:rsidRPr="005C08CF" w:rsidRDefault="00C5604E" w:rsidP="00ED2E9D">
            <w:pPr>
              <w:spacing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bjects/</w:t>
            </w:r>
            <w:r w:rsidR="00F94A9E">
              <w:rPr>
                <w:rFonts w:ascii="Courier New" w:hAnsi="Courier New" w:cs="Courier New"/>
                <w:sz w:val="20"/>
              </w:rPr>
              <w:t>S</w:t>
            </w:r>
            <w:r>
              <w:rPr>
                <w:rFonts w:ascii="Courier New" w:hAnsi="Courier New" w:cs="Courier New"/>
                <w:sz w:val="20"/>
              </w:rPr>
              <w:t>essionStore.cs</w:t>
            </w:r>
          </w:p>
        </w:tc>
      </w:tr>
      <w:tr w:rsidR="00ED2E9D" w14:paraId="365240F4" w14:textId="77777777" w:rsidTr="00C5604E">
        <w:tc>
          <w:tcPr>
            <w:tcW w:w="9628" w:type="dxa"/>
          </w:tcPr>
          <w:p w14:paraId="4AAAC9AD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ssionStore</w:t>
            </w:r>
            <w:proofErr w:type="spellEnd"/>
          </w:p>
          <w:p w14:paraId="1507DF78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A14CE77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419D32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386B91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ctionary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uple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Character&gt;&gt; Stor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ictionary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uple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haracter&gt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);</w:t>
            </w:r>
          </w:p>
          <w:p w14:paraId="128382CE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3DC63E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k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</w:p>
          <w:p w14:paraId="0EEB1537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ession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 </w:t>
            </w:r>
          </w:p>
          <w:p w14:paraId="6B99868A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BCB58BC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k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3182732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0A48F98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4257950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CABA349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A434AF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985FF82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A7E136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777BD4B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St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7A5B691" w14:textId="77777777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1C16248" w14:textId="77777777" w:rsidR="00ED2E9D" w:rsidRDefault="00C5604E" w:rsidP="00C5604E">
            <w:pPr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345AD6E" w14:textId="499AC615" w:rsid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560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...</w:t>
            </w:r>
          </w:p>
          <w:p w14:paraId="516F4FB9" w14:textId="1DF88F2D" w:rsidR="00C5604E" w:rsidRPr="00C5604E" w:rsidRDefault="00C5604E" w:rsidP="00C5604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5604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6B89529E" w14:textId="77777777" w:rsidR="00ED2E9D" w:rsidRDefault="00ED2E9D" w:rsidP="00ED2E9D">
      <w:pPr>
        <w:spacing w:after="160" w:line="259" w:lineRule="auto"/>
      </w:pPr>
    </w:p>
    <w:p w14:paraId="37D56EC3" w14:textId="224E4091" w:rsidR="00ED2E9D" w:rsidRDefault="00ED2E9D" w:rsidP="00ED2E9D">
      <w:pPr>
        <w:pStyle w:val="ListParagraph"/>
        <w:numPr>
          <w:ilvl w:val="0"/>
          <w:numId w:val="4"/>
        </w:numPr>
        <w:spacing w:after="160" w:line="259" w:lineRule="auto"/>
      </w:pPr>
      <w:r>
        <w:t>Naudojimo pagrindimas</w:t>
      </w:r>
    </w:p>
    <w:p w14:paraId="48A5D4B7" w14:textId="65D67492" w:rsidR="00303635" w:rsidRDefault="006D45E7" w:rsidP="00ED2E9D">
      <w:pPr>
        <w:spacing w:after="160" w:line="259" w:lineRule="auto"/>
      </w:pPr>
      <w:r>
        <w:t>Aplikacijoje naudojamas vienas ir tik vienas session store.</w:t>
      </w:r>
    </w:p>
    <w:p w14:paraId="495CEF88" w14:textId="0D5E16A4" w:rsidR="00ED2E9D" w:rsidRDefault="00ED2E9D">
      <w:pPr>
        <w:spacing w:after="160" w:line="259" w:lineRule="auto"/>
      </w:pPr>
      <w:r>
        <w:br w:type="page"/>
      </w:r>
    </w:p>
    <w:p w14:paraId="2FC90D06" w14:textId="5966057E" w:rsidR="00ED2E9D" w:rsidRPr="00ED2E9D" w:rsidRDefault="00ED2E9D" w:rsidP="00ED2E9D">
      <w:pPr>
        <w:spacing w:after="160" w:line="259" w:lineRule="auto"/>
        <w:outlineLvl w:val="1"/>
        <w:rPr>
          <w:b/>
          <w:sz w:val="28"/>
        </w:rPr>
      </w:pPr>
      <w:bookmarkStart w:id="13" w:name="_Toc528197753"/>
      <w:r>
        <w:rPr>
          <w:b/>
          <w:sz w:val="28"/>
        </w:rPr>
        <w:lastRenderedPageBreak/>
        <w:t>Factory</w:t>
      </w:r>
      <w:bookmarkEnd w:id="13"/>
    </w:p>
    <w:p w14:paraId="4F0567EF" w14:textId="77777777" w:rsidR="00ED2E9D" w:rsidRDefault="00ED2E9D" w:rsidP="00ED2E9D">
      <w:pPr>
        <w:pStyle w:val="ListParagraph"/>
        <w:numPr>
          <w:ilvl w:val="0"/>
          <w:numId w:val="4"/>
        </w:numPr>
        <w:spacing w:after="160" w:line="259" w:lineRule="auto"/>
      </w:pPr>
      <w:r>
        <w:t>Klasių diagrama</w:t>
      </w:r>
    </w:p>
    <w:p w14:paraId="52B4E2C9" w14:textId="77777777" w:rsidR="00754D58" w:rsidRDefault="00805561" w:rsidP="00754D58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68765EEE" wp14:editId="56928A96">
            <wp:extent cx="6120130" cy="650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F3BB" w14:textId="5E8D57EF" w:rsidR="00ED2E9D" w:rsidRPr="00754D58" w:rsidRDefault="00754D58" w:rsidP="00754D58">
      <w:pPr>
        <w:pStyle w:val="Caption"/>
      </w:pPr>
      <w:bookmarkStart w:id="14" w:name="_Toc528197766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 w:rsidR="003F6F81">
        <w:rPr>
          <w:noProof/>
        </w:rPr>
        <w:t>7</w:t>
      </w:r>
      <w:r w:rsidR="00263CEA">
        <w:rPr>
          <w:noProof/>
        </w:rPr>
        <w:fldChar w:fldCharType="end"/>
      </w:r>
      <w:r>
        <w:t>. Factory šablono diagrama</w:t>
      </w:r>
      <w:bookmarkEnd w:id="14"/>
    </w:p>
    <w:p w14:paraId="32FC1278" w14:textId="77777777" w:rsidR="00ED2E9D" w:rsidRDefault="00ED2E9D" w:rsidP="00ED2E9D">
      <w:pPr>
        <w:pStyle w:val="ListParagraph"/>
        <w:numPr>
          <w:ilvl w:val="0"/>
          <w:numId w:val="4"/>
        </w:numPr>
        <w:spacing w:after="160" w:line="259" w:lineRule="auto"/>
      </w:pPr>
      <w:r>
        <w:t>Esminis kodo fragmentas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C5604E" w14:paraId="72409D07" w14:textId="77777777" w:rsidTr="00BD4764">
        <w:tc>
          <w:tcPr>
            <w:tcW w:w="9628" w:type="dxa"/>
          </w:tcPr>
          <w:p w14:paraId="2479DDD9" w14:textId="3FF2CDB1" w:rsidR="00C5604E" w:rsidRPr="005C08CF" w:rsidRDefault="00C5604E" w:rsidP="00BD4764">
            <w:pPr>
              <w:spacing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bjects/</w:t>
            </w:r>
            <w:r w:rsidR="00EC5F7B">
              <w:rPr>
                <w:rFonts w:ascii="Courier New" w:hAnsi="Courier New" w:cs="Courier New"/>
                <w:sz w:val="20"/>
              </w:rPr>
              <w:t>ItemFactory</w:t>
            </w:r>
            <w:r>
              <w:rPr>
                <w:rFonts w:ascii="Courier New" w:hAnsi="Courier New" w:cs="Courier New"/>
                <w:sz w:val="20"/>
              </w:rPr>
              <w:t>.cs</w:t>
            </w:r>
          </w:p>
        </w:tc>
      </w:tr>
      <w:tr w:rsidR="00C5604E" w14:paraId="0FF4B0DE" w14:textId="77777777" w:rsidTr="00BD4764">
        <w:tc>
          <w:tcPr>
            <w:tcW w:w="9628" w:type="dxa"/>
          </w:tcPr>
          <w:p w14:paraId="3D48EDB1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mFactory</w:t>
            </w:r>
            <w:proofErr w:type="spellEnd"/>
          </w:p>
          <w:p w14:paraId="31D36882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65D0877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m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?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A1A6A6A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2712C4A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??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temCategory)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mon.Random.Nex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Enum.GetName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temCategory)).Length))</w:t>
            </w:r>
          </w:p>
          <w:p w14:paraId="3ABCED2C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CE38619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Armo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F9C7A79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mo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1134481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Boo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0B37ECD2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t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B84F3C0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Glov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688072F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v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B88686C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Helm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B1AC29C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lme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CA8D089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Pa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354E6E4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nt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B2AB1D6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FF545FE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apo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F8B06A7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38B054A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umentOutOfRange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756D2CF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8E20A64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2B58B34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m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urability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y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ifi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w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quipp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9A9FA85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8FC95BC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ifi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ifier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ifi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D0929D5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396B6BC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7ED026B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Armo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0A829E96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mou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, id, durability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y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odifi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pow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quipp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00AA08E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Boo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2BE4D0A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ot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, id, durability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y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odifi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pow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quipp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99E503A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Glov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9788182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v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, id, durability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y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odifi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pow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quipp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F0D3A28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Helm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97CF9E1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elme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, id, durability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y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odifi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pow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quipp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A8B1569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Pan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24C153D5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nt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, id, durability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y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odifi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pow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quipp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7B9E16E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.Weap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210A04A4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apo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name, id, durability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y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ag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modifi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pow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quipp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860CC97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4957B7F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gumentOutOfRange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5AF8B49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A7F2252" w14:textId="77777777" w:rsidR="00F618B6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793E63E" w14:textId="3A548379" w:rsidR="00C5604E" w:rsidRPr="00C5604E" w:rsidRDefault="00F618B6" w:rsidP="00F618B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14:paraId="4B33B121" w14:textId="77777777" w:rsidR="00ED2E9D" w:rsidRDefault="00ED2E9D" w:rsidP="00ED2E9D">
      <w:pPr>
        <w:spacing w:after="160" w:line="259" w:lineRule="auto"/>
      </w:pPr>
    </w:p>
    <w:p w14:paraId="191F0A5E" w14:textId="77777777" w:rsidR="00ED2E9D" w:rsidRDefault="00ED2E9D" w:rsidP="00ED2E9D">
      <w:pPr>
        <w:pStyle w:val="ListParagraph"/>
        <w:numPr>
          <w:ilvl w:val="0"/>
          <w:numId w:val="4"/>
        </w:numPr>
        <w:spacing w:after="160" w:line="259" w:lineRule="auto"/>
      </w:pPr>
      <w:r>
        <w:t>Naudojimo pagrindimas</w:t>
      </w:r>
    </w:p>
    <w:p w14:paraId="56DD87A5" w14:textId="3C851AA3" w:rsidR="00ED2E9D" w:rsidRDefault="006C7B49" w:rsidP="00ED2E9D">
      <w:pPr>
        <w:spacing w:after="160" w:line="259" w:lineRule="auto"/>
      </w:pPr>
      <w:r>
        <w:t>Naujų daiktų generavimui.</w:t>
      </w:r>
    </w:p>
    <w:p w14:paraId="39EDA7F6" w14:textId="178FA676" w:rsidR="00ED2E9D" w:rsidRPr="00ED2E9D" w:rsidRDefault="00ED2E9D" w:rsidP="00ED2E9D">
      <w:pPr>
        <w:spacing w:after="160" w:line="259" w:lineRule="auto"/>
        <w:outlineLvl w:val="1"/>
        <w:rPr>
          <w:b/>
          <w:sz w:val="28"/>
        </w:rPr>
      </w:pPr>
      <w:r>
        <w:br w:type="page"/>
      </w:r>
      <w:bookmarkStart w:id="15" w:name="_Toc528197754"/>
      <w:r w:rsidR="006A742E">
        <w:rPr>
          <w:b/>
          <w:sz w:val="28"/>
        </w:rPr>
        <w:lastRenderedPageBreak/>
        <w:t>Strategy</w:t>
      </w:r>
      <w:bookmarkEnd w:id="15"/>
    </w:p>
    <w:p w14:paraId="6D516580" w14:textId="77777777" w:rsidR="00ED2E9D" w:rsidRDefault="00ED2E9D" w:rsidP="00ED2E9D">
      <w:pPr>
        <w:pStyle w:val="ListParagraph"/>
        <w:numPr>
          <w:ilvl w:val="0"/>
          <w:numId w:val="4"/>
        </w:numPr>
        <w:spacing w:after="160" w:line="259" w:lineRule="auto"/>
      </w:pPr>
      <w:r>
        <w:t>Klasių diagrama</w:t>
      </w:r>
    </w:p>
    <w:p w14:paraId="7CF46C66" w14:textId="77777777" w:rsidR="00A97EC6" w:rsidRDefault="002F4E6C" w:rsidP="00A97EC6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1BE783D5" wp14:editId="747C94B5">
            <wp:extent cx="6120130" cy="2324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FCD5" w14:textId="39754B59" w:rsidR="00ED2E9D" w:rsidRDefault="00A97EC6" w:rsidP="00A97EC6">
      <w:pPr>
        <w:pStyle w:val="Caption"/>
      </w:pPr>
      <w:bookmarkStart w:id="16" w:name="_Toc528197767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 w:rsidR="003F6F81">
        <w:rPr>
          <w:noProof/>
        </w:rPr>
        <w:t>8</w:t>
      </w:r>
      <w:r w:rsidR="00263CEA">
        <w:rPr>
          <w:noProof/>
        </w:rPr>
        <w:fldChar w:fldCharType="end"/>
      </w:r>
      <w:r>
        <w:t>. Strategy šablono diagrama</w:t>
      </w:r>
      <w:bookmarkEnd w:id="16"/>
    </w:p>
    <w:p w14:paraId="0C50174D" w14:textId="77777777" w:rsidR="00ED2E9D" w:rsidRDefault="00ED2E9D" w:rsidP="00ED2E9D">
      <w:pPr>
        <w:pStyle w:val="ListParagraph"/>
        <w:numPr>
          <w:ilvl w:val="0"/>
          <w:numId w:val="4"/>
        </w:numPr>
        <w:spacing w:after="160" w:line="259" w:lineRule="auto"/>
      </w:pPr>
      <w:r>
        <w:t>Esminis kodo fragmentas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C5604E" w14:paraId="4B85FB14" w14:textId="77777777" w:rsidTr="00BD4764">
        <w:tc>
          <w:tcPr>
            <w:tcW w:w="9628" w:type="dxa"/>
          </w:tcPr>
          <w:p w14:paraId="3931EE0B" w14:textId="0C421487" w:rsidR="00C5604E" w:rsidRPr="005C08CF" w:rsidRDefault="00C45CD4" w:rsidP="00BD4764">
            <w:pPr>
              <w:spacing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rver</w:t>
            </w:r>
            <w:r w:rsidR="00C5604E">
              <w:rPr>
                <w:rFonts w:ascii="Courier New" w:hAnsi="Courier New" w:cs="Courier New"/>
                <w:sz w:val="20"/>
              </w:rPr>
              <w:t>/</w:t>
            </w:r>
            <w:r>
              <w:rPr>
                <w:rFonts w:ascii="Courier New" w:hAnsi="Courier New" w:cs="Courier New"/>
                <w:sz w:val="20"/>
              </w:rPr>
              <w:t>Shop</w:t>
            </w:r>
            <w:r w:rsidR="00C5604E">
              <w:rPr>
                <w:rFonts w:ascii="Courier New" w:hAnsi="Courier New" w:cs="Courier New"/>
                <w:sz w:val="20"/>
              </w:rPr>
              <w:t>.cs</w:t>
            </w:r>
          </w:p>
        </w:tc>
      </w:tr>
      <w:tr w:rsidR="00C5604E" w14:paraId="51B4760E" w14:textId="77777777" w:rsidTr="00BD4764">
        <w:tc>
          <w:tcPr>
            <w:tcW w:w="9628" w:type="dxa"/>
          </w:tcPr>
          <w:p w14:paraId="1D3E3045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aleStrateg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leStrateg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CE797D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D17B9FB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k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246988A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p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h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956D57A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3488004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ckObj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F63D300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3A26DA9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p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955AAE3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6898CAC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SaleStrateg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5E683E3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hop;</w:t>
            </w:r>
          </w:p>
          <w:p w14:paraId="275EA0C4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744A3812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E560592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sho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p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52095C5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hop;</w:t>
            </w:r>
          </w:p>
          <w:p w14:paraId="6E1E7756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1D5171B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6E419D7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7BFF4F7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m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uy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A2599D9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F8BE5E3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m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s.FirstO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.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4FEF6F4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s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tem);</w:t>
            </w:r>
          </w:p>
          <w:p w14:paraId="6454BF09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231B8A7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m;</w:t>
            </w:r>
          </w:p>
          <w:p w14:paraId="6885A639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A46C474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EB77A0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p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F58F4AA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2AEF8CB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SaleStrateg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D8B782F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tem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Item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A8E8768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Of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38ED5C93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5054B4C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726588F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5203765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}</w:t>
            </w:r>
          </w:p>
          <w:p w14:paraId="4FFA088A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2670B9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BBF33D6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1346F4A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m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Factory.Generate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39E157D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.BuyPri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leStrategy.Get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.Buy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2AB51AC" w14:textId="77777777" w:rsidR="00981ED9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tem);</w:t>
            </w:r>
          </w:p>
          <w:p w14:paraId="6FF9801B" w14:textId="3169230E" w:rsidR="00C5604E" w:rsidRPr="00C5604E" w:rsidRDefault="00981ED9" w:rsidP="00981ED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067D5E81" w14:textId="77777777" w:rsidR="00ED2E9D" w:rsidRDefault="00ED2E9D" w:rsidP="00ED2E9D">
      <w:pPr>
        <w:spacing w:after="160" w:line="259" w:lineRule="auto"/>
      </w:pPr>
    </w:p>
    <w:p w14:paraId="129F322A" w14:textId="77777777" w:rsidR="00ED2E9D" w:rsidRDefault="00ED2E9D" w:rsidP="00ED2E9D">
      <w:pPr>
        <w:pStyle w:val="ListParagraph"/>
        <w:numPr>
          <w:ilvl w:val="0"/>
          <w:numId w:val="4"/>
        </w:numPr>
        <w:spacing w:after="160" w:line="259" w:lineRule="auto"/>
      </w:pPr>
      <w:r>
        <w:t>Naudojimo pagrindimas</w:t>
      </w:r>
    </w:p>
    <w:p w14:paraId="00542AB0" w14:textId="0AC48FB1" w:rsidR="00ED2E9D" w:rsidRPr="006E57E1" w:rsidRDefault="00D166E2" w:rsidP="00ED2E9D">
      <w:pPr>
        <w:spacing w:after="160" w:line="259" w:lineRule="auto"/>
        <w:rPr>
          <w:lang w:val="en-GB"/>
        </w:rPr>
      </w:pPr>
      <w:r>
        <w:t>Serverio lankytojų srautui nukreipti, nepopuliariomis valandomis parduotuvėje atpinga daiktai.</w:t>
      </w:r>
    </w:p>
    <w:p w14:paraId="07B860A3" w14:textId="2A7DA7CF" w:rsidR="006A742E" w:rsidRPr="00ED2E9D" w:rsidRDefault="00ED2E9D" w:rsidP="006A742E">
      <w:pPr>
        <w:spacing w:after="160" w:line="259" w:lineRule="auto"/>
        <w:outlineLvl w:val="1"/>
        <w:rPr>
          <w:b/>
          <w:sz w:val="28"/>
        </w:rPr>
      </w:pPr>
      <w:r>
        <w:br w:type="page"/>
      </w:r>
      <w:bookmarkStart w:id="17" w:name="_Toc528197755"/>
      <w:r w:rsidR="006A742E">
        <w:rPr>
          <w:b/>
          <w:sz w:val="28"/>
        </w:rPr>
        <w:lastRenderedPageBreak/>
        <w:t>Observer</w:t>
      </w:r>
      <w:bookmarkEnd w:id="17"/>
    </w:p>
    <w:p w14:paraId="47600975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Klasių diagrama</w:t>
      </w:r>
    </w:p>
    <w:p w14:paraId="580A0543" w14:textId="77777777" w:rsidR="00A97EC6" w:rsidRDefault="00663F24" w:rsidP="00A97EC6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6A83087C" wp14:editId="53DE0CB3">
            <wp:extent cx="4643251" cy="3401261"/>
            <wp:effectExtent l="0" t="0" r="508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452" cy="34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2A0E" w14:textId="4B77C2A2" w:rsidR="006A742E" w:rsidRDefault="00A97EC6" w:rsidP="00A97EC6">
      <w:pPr>
        <w:pStyle w:val="Caption"/>
      </w:pPr>
      <w:bookmarkStart w:id="18" w:name="_Toc528197768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 w:rsidR="003F6F81">
        <w:rPr>
          <w:noProof/>
        </w:rPr>
        <w:t>9</w:t>
      </w:r>
      <w:r w:rsidR="00263CEA">
        <w:rPr>
          <w:noProof/>
        </w:rPr>
        <w:fldChar w:fldCharType="end"/>
      </w:r>
      <w:r>
        <w:t>. Observer šablono diagrama</w:t>
      </w:r>
      <w:bookmarkEnd w:id="18"/>
    </w:p>
    <w:p w14:paraId="1B5B2EC9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Esminis kodo fragmentas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C5604E" w14:paraId="16A04002" w14:textId="77777777" w:rsidTr="00BD4764">
        <w:tc>
          <w:tcPr>
            <w:tcW w:w="9628" w:type="dxa"/>
          </w:tcPr>
          <w:p w14:paraId="1321E6CF" w14:textId="462FD599" w:rsidR="00C5604E" w:rsidRPr="005C08CF" w:rsidRDefault="009A538C" w:rsidP="00BD4764">
            <w:pPr>
              <w:spacing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rver/Matchmaker.cs</w:t>
            </w:r>
          </w:p>
        </w:tc>
      </w:tr>
      <w:tr w:rsidR="00C5604E" w14:paraId="33D521AC" w14:textId="77777777" w:rsidTr="00BD4764">
        <w:tc>
          <w:tcPr>
            <w:tcW w:w="9628" w:type="dxa"/>
          </w:tcPr>
          <w:p w14:paraId="4A97D941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ept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E767F56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2FFCF38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yerAcceptLo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ABD9467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5F2ECF7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Events.Subscrib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3798663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s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batRooms.LastO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82568D2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as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| 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sWaitingFor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6E3306A5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692D749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o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batRo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A59E25D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batRoo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oom);</w:t>
            </w:r>
          </w:p>
          <w:p w14:paraId="254DD145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om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562027C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C060E4A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Foun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Foun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 Room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last };</w:t>
            </w:r>
          </w:p>
          <w:p w14:paraId="5F5EEC0C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Events.Notify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rst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Foun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79266EB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erEvents.Notify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tchFoundEv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683280E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.AddPlay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0A45D08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</w:t>
            </w:r>
          </w:p>
          <w:p w14:paraId="0C91BB60" w14:textId="77777777" w:rsidR="009C3DE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451090E" w14:textId="4DCDFF95" w:rsidR="00C5604E" w:rsidRPr="00C5604E" w:rsidRDefault="009C3DEE" w:rsidP="009C3DE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</w:tbl>
    <w:p w14:paraId="67677A1D" w14:textId="77777777" w:rsidR="006A742E" w:rsidRDefault="006A742E" w:rsidP="006A742E">
      <w:pPr>
        <w:spacing w:after="160" w:line="259" w:lineRule="auto"/>
      </w:pPr>
    </w:p>
    <w:p w14:paraId="07C48D25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Naudojimo pagrindimas</w:t>
      </w:r>
    </w:p>
    <w:p w14:paraId="1A67796B" w14:textId="7FE33E0C" w:rsidR="006A742E" w:rsidRDefault="00A97EC6" w:rsidP="006A742E">
      <w:pPr>
        <w:spacing w:after="160" w:line="259" w:lineRule="auto"/>
      </w:pPr>
      <w:r>
        <w:t>Naudojamas tam, kad galėtumėme naudotojui pranešti apie įvykius.</w:t>
      </w:r>
    </w:p>
    <w:p w14:paraId="319B8BC3" w14:textId="3035EAD6" w:rsidR="006A742E" w:rsidRPr="00ED2E9D" w:rsidRDefault="006A742E" w:rsidP="006A742E">
      <w:pPr>
        <w:spacing w:after="160" w:line="259" w:lineRule="auto"/>
        <w:outlineLvl w:val="1"/>
        <w:rPr>
          <w:b/>
          <w:sz w:val="28"/>
        </w:rPr>
      </w:pPr>
      <w:r>
        <w:br w:type="page"/>
      </w:r>
      <w:bookmarkStart w:id="19" w:name="_Toc528197756"/>
      <w:r>
        <w:rPr>
          <w:b/>
          <w:sz w:val="28"/>
        </w:rPr>
        <w:lastRenderedPageBreak/>
        <w:t>Adapter</w:t>
      </w:r>
      <w:bookmarkEnd w:id="19"/>
    </w:p>
    <w:p w14:paraId="374D9055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Klasių diagrama</w:t>
      </w:r>
    </w:p>
    <w:p w14:paraId="56C103F0" w14:textId="77777777" w:rsidR="00A97EC6" w:rsidRDefault="007C789B" w:rsidP="00A97EC6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8BE676E" wp14:editId="027969DC">
            <wp:extent cx="4922657" cy="46907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720" cy="470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F275" w14:textId="3BF4A03A" w:rsidR="006A742E" w:rsidRDefault="00A97EC6" w:rsidP="00A97EC6">
      <w:pPr>
        <w:pStyle w:val="Caption"/>
      </w:pPr>
      <w:bookmarkStart w:id="20" w:name="_Toc528197769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 w:rsidR="003F6F81">
        <w:rPr>
          <w:noProof/>
        </w:rPr>
        <w:t>10</w:t>
      </w:r>
      <w:r w:rsidR="00263CEA">
        <w:rPr>
          <w:noProof/>
        </w:rPr>
        <w:fldChar w:fldCharType="end"/>
      </w:r>
      <w:r>
        <w:t>. Adapter šablono diagrama</w:t>
      </w:r>
      <w:bookmarkEnd w:id="20"/>
    </w:p>
    <w:p w14:paraId="038D605A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Esminis kodo fragmentas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C5604E" w14:paraId="5DA9956D" w14:textId="77777777" w:rsidTr="00BD4764">
        <w:tc>
          <w:tcPr>
            <w:tcW w:w="9628" w:type="dxa"/>
          </w:tcPr>
          <w:p w14:paraId="1279972F" w14:textId="60D9FF6E" w:rsidR="00C5604E" w:rsidRPr="005C08CF" w:rsidRDefault="00A97EC6" w:rsidP="00BD4764">
            <w:pPr>
              <w:spacing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hijo_del_santo</w:t>
            </w:r>
            <w:r w:rsidR="00C5604E">
              <w:rPr>
                <w:rFonts w:ascii="Courier New" w:hAnsi="Courier New" w:cs="Courier New"/>
                <w:sz w:val="20"/>
              </w:rPr>
              <w:t>/</w:t>
            </w:r>
            <w:r>
              <w:rPr>
                <w:rFonts w:ascii="Courier New" w:hAnsi="Courier New" w:cs="Courier New"/>
                <w:sz w:val="20"/>
              </w:rPr>
              <w:t>IServerConnection</w:t>
            </w:r>
            <w:r w:rsidR="00C5604E">
              <w:rPr>
                <w:rFonts w:ascii="Courier New" w:hAnsi="Courier New" w:cs="Courier New"/>
                <w:sz w:val="20"/>
              </w:rPr>
              <w:t>.cs</w:t>
            </w:r>
          </w:p>
        </w:tc>
      </w:tr>
      <w:tr w:rsidR="00C5604E" w14:paraId="1CDC00C0" w14:textId="77777777" w:rsidTr="00BD4764">
        <w:tc>
          <w:tcPr>
            <w:tcW w:w="9628" w:type="dxa"/>
          </w:tcPr>
          <w:p w14:paraId="721F057B" w14:textId="77777777" w:rsidR="002E25F9" w:rsidRDefault="002E25F9" w:rsidP="002E2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interfac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rverConnection</w:t>
            </w:r>
            <w:proofErr w:type="spellEnd"/>
          </w:p>
          <w:p w14:paraId="2B2222BE" w14:textId="77777777" w:rsidR="002E25F9" w:rsidRDefault="002E25F9" w:rsidP="002E2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79B8B98" w14:textId="77777777" w:rsidR="002E25F9" w:rsidRDefault="002E25F9" w:rsidP="002E2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ask&lt;Response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 content);</w:t>
            </w:r>
          </w:p>
          <w:p w14:paraId="05472562" w14:textId="77777777" w:rsidR="002E25F9" w:rsidRDefault="002E25F9" w:rsidP="002E2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ask&lt;Response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e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 content);</w:t>
            </w:r>
          </w:p>
          <w:p w14:paraId="1571C7F1" w14:textId="77777777" w:rsidR="002E25F9" w:rsidRDefault="002E25F9" w:rsidP="002E2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ask&lt;Response&lt;List&lt;Character&gt;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ccountCharac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ssion);</w:t>
            </w:r>
          </w:p>
          <w:p w14:paraId="491029E3" w14:textId="77777777" w:rsidR="002E25F9" w:rsidRDefault="002E25F9" w:rsidP="002E2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ask&lt;Response&lt;bool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Charac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haracter charact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C23D24B" w14:textId="77777777" w:rsidR="002E25F9" w:rsidRDefault="002E25F9" w:rsidP="002E2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ask&lt;Response&lt;bool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Charac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ring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ssion);</w:t>
            </w:r>
          </w:p>
          <w:p w14:paraId="55473F24" w14:textId="77777777" w:rsidR="002E25F9" w:rsidRDefault="002E25F9" w:rsidP="002E2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ask&lt;Response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Matchmak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94E3540" w14:textId="77777777" w:rsidR="002E25F9" w:rsidRDefault="002E25F9" w:rsidP="002E25F9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ask&lt;Response&lt;Event&gt;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ll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ssion);</w:t>
            </w:r>
          </w:p>
          <w:p w14:paraId="31B2365B" w14:textId="382E8537" w:rsidR="00C5604E" w:rsidRPr="00C5604E" w:rsidRDefault="002E25F9" w:rsidP="00A97EC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14:paraId="25515733" w14:textId="77777777" w:rsidR="006A742E" w:rsidRDefault="006A742E" w:rsidP="006A742E">
      <w:pPr>
        <w:spacing w:after="160" w:line="259" w:lineRule="auto"/>
      </w:pPr>
    </w:p>
    <w:p w14:paraId="3C8B15C5" w14:textId="455E5960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Naudojimo pagrindimas</w:t>
      </w:r>
    </w:p>
    <w:p w14:paraId="4F9789C5" w14:textId="038D38DD" w:rsidR="00BC2B68" w:rsidRDefault="00BC2B68" w:rsidP="00BC2B68">
      <w:pPr>
        <w:pStyle w:val="ListParagraph"/>
        <w:spacing w:after="160" w:line="259" w:lineRule="auto"/>
      </w:pPr>
    </w:p>
    <w:p w14:paraId="5BCB3825" w14:textId="79CE63E1" w:rsidR="00BC2B68" w:rsidRPr="009C3DEE" w:rsidRDefault="00BC2B68" w:rsidP="00BC2B68">
      <w:pPr>
        <w:pStyle w:val="ListParagraph"/>
        <w:spacing w:after="160" w:line="259" w:lineRule="auto"/>
        <w:rPr>
          <w:lang w:val="en-GB"/>
        </w:rPr>
      </w:pPr>
      <w:r>
        <w:t>Kliento prisijungimas į serverį nepriklauso nuo tinklo protokolo.</w:t>
      </w:r>
    </w:p>
    <w:p w14:paraId="1F7EDE86" w14:textId="632923FE" w:rsidR="006A742E" w:rsidRPr="00ED2E9D" w:rsidRDefault="006A742E" w:rsidP="00A97EC6">
      <w:pPr>
        <w:spacing w:after="160" w:line="259" w:lineRule="auto"/>
        <w:outlineLvl w:val="1"/>
        <w:rPr>
          <w:b/>
          <w:sz w:val="28"/>
        </w:rPr>
      </w:pPr>
      <w:r>
        <w:br w:type="page"/>
      </w:r>
      <w:bookmarkStart w:id="21" w:name="_Toc528197757"/>
      <w:r>
        <w:rPr>
          <w:b/>
          <w:sz w:val="28"/>
        </w:rPr>
        <w:lastRenderedPageBreak/>
        <w:t>Decorator</w:t>
      </w:r>
      <w:bookmarkEnd w:id="21"/>
    </w:p>
    <w:p w14:paraId="612B78CB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Klasių diagrama</w:t>
      </w:r>
    </w:p>
    <w:p w14:paraId="6B3004B2" w14:textId="77777777" w:rsidR="00A97EC6" w:rsidRDefault="00395EF0" w:rsidP="00A97EC6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7737A65C" wp14:editId="72F5545A">
            <wp:extent cx="6120130" cy="1456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EC1" w14:textId="03E51AF3" w:rsidR="006A742E" w:rsidRDefault="00A97EC6" w:rsidP="00A97EC6">
      <w:pPr>
        <w:pStyle w:val="Caption"/>
      </w:pPr>
      <w:bookmarkStart w:id="22" w:name="_Toc528197770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 w:rsidR="003F6F81">
        <w:rPr>
          <w:noProof/>
        </w:rPr>
        <w:t>11</w:t>
      </w:r>
      <w:r w:rsidR="00263CEA">
        <w:rPr>
          <w:noProof/>
        </w:rPr>
        <w:fldChar w:fldCharType="end"/>
      </w:r>
      <w:r>
        <w:t>. Decorator šablono diagrama</w:t>
      </w:r>
      <w:bookmarkEnd w:id="22"/>
    </w:p>
    <w:p w14:paraId="29621F2D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Esminis kodo fragmentas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A97EC6" w14:paraId="1542EC03" w14:textId="77777777" w:rsidTr="00BD4764">
        <w:tc>
          <w:tcPr>
            <w:tcW w:w="9628" w:type="dxa"/>
          </w:tcPr>
          <w:p w14:paraId="3E63C9D6" w14:textId="22549A9D" w:rsidR="00A97EC6" w:rsidRDefault="00A97EC6" w:rsidP="00BD4764">
            <w:pPr>
              <w:spacing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rver/Matchmaker.cs</w:t>
            </w:r>
          </w:p>
        </w:tc>
      </w:tr>
      <w:tr w:rsidR="00A97EC6" w14:paraId="0A103A25" w14:textId="77777777" w:rsidTr="00BD4764">
        <w:tc>
          <w:tcPr>
            <w:tcW w:w="9628" w:type="dxa"/>
          </w:tcPr>
          <w:p w14:paraId="34F50769" w14:textId="77777777" w:rsidR="00A97EC6" w:rsidRDefault="00A97EC6" w:rsidP="00A97EC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ponent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Op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72A0616" w14:textId="77777777" w:rsidR="00A97EC6" w:rsidRDefault="00A97EC6" w:rsidP="00A97EC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23843A5" w14:textId="77777777" w:rsidR="00A97EC6" w:rsidRDefault="00A97EC6" w:rsidP="00A97EC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rkDarkSummonerKn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rkOp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rkOp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mmonnerOp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night())));</w:t>
            </w:r>
          </w:p>
          <w:p w14:paraId="2387FFFD" w14:textId="77777777" w:rsidR="00A97EC6" w:rsidRDefault="00A97EC6" w:rsidP="00A97EC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rkDarkSummonerKn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4653789" w14:textId="0EF09AF7" w:rsidR="00A97EC6" w:rsidRPr="00A97EC6" w:rsidRDefault="00A97EC6" w:rsidP="00A97EC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</w:tc>
      </w:tr>
      <w:tr w:rsidR="00C5604E" w14:paraId="381D1D9E" w14:textId="77777777" w:rsidTr="00BD4764">
        <w:tc>
          <w:tcPr>
            <w:tcW w:w="9628" w:type="dxa"/>
          </w:tcPr>
          <w:p w14:paraId="3F15885D" w14:textId="6E807BDF" w:rsidR="00C5604E" w:rsidRPr="005C08CF" w:rsidRDefault="00C5604E" w:rsidP="00BD4764">
            <w:pPr>
              <w:spacing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Objects/</w:t>
            </w:r>
            <w:r w:rsidR="00A97EC6">
              <w:rPr>
                <w:rFonts w:ascii="Courier New" w:hAnsi="Courier New" w:cs="Courier New"/>
                <w:sz w:val="20"/>
              </w:rPr>
              <w:t>PveDecorator/DarkOpponent</w:t>
            </w:r>
            <w:r>
              <w:rPr>
                <w:rFonts w:ascii="Courier New" w:hAnsi="Courier New" w:cs="Courier New"/>
                <w:sz w:val="20"/>
              </w:rPr>
              <w:t>.cs</w:t>
            </w:r>
          </w:p>
        </w:tc>
      </w:tr>
      <w:tr w:rsidR="00C5604E" w14:paraId="49940219" w14:textId="77777777" w:rsidTr="00BD4764">
        <w:tc>
          <w:tcPr>
            <w:tcW w:w="9628" w:type="dxa"/>
          </w:tcPr>
          <w:p w14:paraId="6EA85AAC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arkOp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ponent</w:t>
            </w:r>
          </w:p>
          <w:p w14:paraId="4BAB608F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8A43355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pponen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eOp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14:paraId="1E51EE24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rkOp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ponent opponent)</w:t>
            </w:r>
          </w:p>
          <w:p w14:paraId="48299FA3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FDE11C5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eOp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opponent;</w:t>
            </w:r>
          </w:p>
          <w:p w14:paraId="055C9F71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D5D62AE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9F82A2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ttack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C633707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542C788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seOpponent.Att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DED8AE3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s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CF6288B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A7E1C90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1A7F67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rs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A966A02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76DB588" w14:textId="77777777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F2582CE" w14:textId="3F75BAE4" w:rsidR="004B7531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29FDAA8" w14:textId="3D180183" w:rsidR="004B7531" w:rsidRPr="00C5604E" w:rsidRDefault="004B7531" w:rsidP="004B7531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14:paraId="54D1460E" w14:textId="77777777" w:rsidR="006A742E" w:rsidRDefault="006A742E" w:rsidP="006A742E">
      <w:pPr>
        <w:spacing w:after="160" w:line="259" w:lineRule="auto"/>
      </w:pPr>
    </w:p>
    <w:p w14:paraId="7B796A23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Naudojimo pagrindimas</w:t>
      </w:r>
    </w:p>
    <w:p w14:paraId="7BE9C5DC" w14:textId="0FC3C27F" w:rsidR="006A742E" w:rsidRPr="007C789B" w:rsidRDefault="00D8280B" w:rsidP="006A742E">
      <w:pPr>
        <w:spacing w:after="160" w:line="259" w:lineRule="auto"/>
        <w:rPr>
          <w:lang w:val="en-GB"/>
        </w:rPr>
      </w:pPr>
      <w:r>
        <w:t>Galima pernaudoti ir kombinuoti priešų ypatingas savybes.</w:t>
      </w:r>
    </w:p>
    <w:p w14:paraId="693D5985" w14:textId="26D60241" w:rsidR="006A742E" w:rsidRPr="00ED2E9D" w:rsidRDefault="006A742E" w:rsidP="006A742E">
      <w:pPr>
        <w:spacing w:after="160" w:line="259" w:lineRule="auto"/>
        <w:outlineLvl w:val="1"/>
        <w:rPr>
          <w:b/>
          <w:sz w:val="28"/>
        </w:rPr>
      </w:pPr>
      <w:r>
        <w:br w:type="page"/>
      </w:r>
      <w:bookmarkStart w:id="23" w:name="_Toc528197758"/>
      <w:r>
        <w:rPr>
          <w:b/>
          <w:sz w:val="28"/>
        </w:rPr>
        <w:lastRenderedPageBreak/>
        <w:t>Command</w:t>
      </w:r>
      <w:bookmarkEnd w:id="23"/>
    </w:p>
    <w:p w14:paraId="71A020E6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Klasių diagrama</w:t>
      </w:r>
    </w:p>
    <w:p w14:paraId="74965CCB" w14:textId="77777777" w:rsidR="003F6F81" w:rsidRDefault="003F6F81" w:rsidP="003F6F81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671610A3" wp14:editId="1185029F">
            <wp:extent cx="6120130" cy="23590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A7D0" w14:textId="3C537049" w:rsidR="006A742E" w:rsidRPr="008D516B" w:rsidRDefault="003F6F81" w:rsidP="003F6F81">
      <w:pPr>
        <w:pStyle w:val="Caption"/>
        <w:rPr>
          <w:lang w:val="en-GB"/>
        </w:rPr>
      </w:pPr>
      <w:bookmarkStart w:id="24" w:name="_Toc528197771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>
        <w:rPr>
          <w:noProof/>
        </w:rPr>
        <w:t>12</w:t>
      </w:r>
      <w:r w:rsidR="00263CEA">
        <w:rPr>
          <w:noProof/>
        </w:rPr>
        <w:fldChar w:fldCharType="end"/>
      </w:r>
      <w:r>
        <w:t>. Command šablono diagrama</w:t>
      </w:r>
      <w:bookmarkEnd w:id="24"/>
    </w:p>
    <w:p w14:paraId="31F4B785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Esminis kodo fragmentas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C5604E" w14:paraId="6F828FE4" w14:textId="77777777" w:rsidTr="00BD4764">
        <w:tc>
          <w:tcPr>
            <w:tcW w:w="9628" w:type="dxa"/>
          </w:tcPr>
          <w:p w14:paraId="4E215339" w14:textId="673E846B" w:rsidR="00C5604E" w:rsidRPr="005C08CF" w:rsidRDefault="008D516B" w:rsidP="00BD4764">
            <w:pPr>
              <w:spacing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rver</w:t>
            </w:r>
            <w:r w:rsidR="00C5604E">
              <w:rPr>
                <w:rFonts w:ascii="Courier New" w:hAnsi="Courier New" w:cs="Courier New"/>
                <w:sz w:val="20"/>
              </w:rPr>
              <w:t>/</w:t>
            </w:r>
            <w:r>
              <w:rPr>
                <w:rFonts w:ascii="Courier New" w:hAnsi="Courier New" w:cs="Courier New"/>
                <w:sz w:val="20"/>
              </w:rPr>
              <w:t>Commands/SellItemInvoker</w:t>
            </w:r>
            <w:r w:rsidR="00C5604E">
              <w:rPr>
                <w:rFonts w:ascii="Courier New" w:hAnsi="Courier New" w:cs="Courier New"/>
                <w:sz w:val="20"/>
              </w:rPr>
              <w:t>.cs</w:t>
            </w:r>
          </w:p>
        </w:tc>
      </w:tr>
      <w:tr w:rsidR="00C5604E" w14:paraId="42060261" w14:textId="77777777" w:rsidTr="00BD4764">
        <w:tc>
          <w:tcPr>
            <w:tcW w:w="9628" w:type="dxa"/>
          </w:tcPr>
          <w:p w14:paraId="0DF4618C" w14:textId="54575DAC" w:rsidR="008D516B" w:rsidRDefault="00C5604E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="008D516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="008D516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8D516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llItemInvoker</w:t>
            </w:r>
            <w:proofErr w:type="spellEnd"/>
          </w:p>
          <w:p w14:paraId="734EFA05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7DA7A91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Undoable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lUndoable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39CE41E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Undoable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antUndoable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4FC34B2" w14:textId="3017D35F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...</w:t>
            </w:r>
          </w:p>
          <w:p w14:paraId="7A7E63E8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l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DCBB3EA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AC202EE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lUndoableCommand.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2FF74605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C45F453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2BAEB11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 </w:t>
            </w:r>
          </w:p>
          <w:p w14:paraId="37D8DFFD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15CD92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!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rantUndoableCommand.Execu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5D7C19A7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CF0FDAC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lUndoableCommand.Und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4409FCD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E3F6019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0569D1C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D62917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3F3431A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928EC82" w14:textId="16621E14" w:rsidR="00C5604E" w:rsidRPr="00C5604E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8D516B" w14:paraId="48BAC866" w14:textId="77777777" w:rsidTr="00BD4764">
        <w:tc>
          <w:tcPr>
            <w:tcW w:w="9628" w:type="dxa"/>
          </w:tcPr>
          <w:p w14:paraId="4DDD9570" w14:textId="568EF4D9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sz w:val="20"/>
              </w:rPr>
              <w:t>Server/Commands/SellItemCommand.cs</w:t>
            </w:r>
          </w:p>
        </w:tc>
      </w:tr>
      <w:tr w:rsidR="008D516B" w14:paraId="7D39E26A" w14:textId="77777777" w:rsidTr="00BD4764">
        <w:tc>
          <w:tcPr>
            <w:tcW w:w="9628" w:type="dxa"/>
          </w:tcPr>
          <w:p w14:paraId="760E5BED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ellItem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UndoableCommand</w:t>
            </w:r>
            <w:proofErr w:type="spellEnd"/>
          </w:p>
          <w:p w14:paraId="1FE9781A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AB15197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tem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93E705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act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A0AA17D" w14:textId="429498A1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connection;</w:t>
            </w:r>
          </w:p>
          <w:p w14:paraId="54E1F540" w14:textId="0A696C9C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...</w:t>
            </w:r>
          </w:p>
          <w:p w14:paraId="7B8A84F8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ecu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C1C0D71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B3C5888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ry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$"Delete fro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base.Item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aract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=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act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and Id =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.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51D20E3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ma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ry, _connection))</w:t>
            </w:r>
          </w:p>
          <w:p w14:paraId="0983893F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{</w:t>
            </w:r>
          </w:p>
          <w:p w14:paraId="1634F521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!= 0;</w:t>
            </w:r>
          </w:p>
          <w:p w14:paraId="08ACB228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643B60BA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4FAA240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E2F538F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do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8A55469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9A43A94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query =</w:t>
            </w:r>
          </w:p>
          <w:p w14:paraId="1C6811F7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$"Insert into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base.Item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Id, Name, Durability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uyPric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mage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Modifier, Power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temCatego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haracter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sEquippe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5F85EE2C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Values (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.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'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.Durabili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.Buy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,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.Imag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,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</w:t>
            </w:r>
          </w:p>
          <w:p w14:paraId="300EE5BA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.Modifi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.Pow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.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act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oldItem.IsEquipp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68FDEF2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868C39B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ma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lComma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query, _connection))</w:t>
            </w:r>
          </w:p>
          <w:p w14:paraId="0624D50C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E0DE8A1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mand.ExecuteNonQue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6A235F8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7FD1787" w14:textId="77777777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76C9FC3" w14:textId="637C64DE" w:rsidR="008D516B" w:rsidRDefault="008D516B" w:rsidP="008D516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14:paraId="4D258609" w14:textId="77777777" w:rsidR="006A742E" w:rsidRDefault="006A742E" w:rsidP="006A742E">
      <w:pPr>
        <w:spacing w:after="160" w:line="259" w:lineRule="auto"/>
      </w:pPr>
    </w:p>
    <w:p w14:paraId="3393E096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Naudojimo pagrindimas</w:t>
      </w:r>
    </w:p>
    <w:p w14:paraId="4B1BA1C0" w14:textId="6F1FF020" w:rsidR="006A742E" w:rsidRPr="003F6F81" w:rsidRDefault="00D36962" w:rsidP="006A742E">
      <w:pPr>
        <w:spacing w:after="160" w:line="259" w:lineRule="auto"/>
        <w:rPr>
          <w:lang w:val="en-GB"/>
        </w:rPr>
      </w:pPr>
      <w:r>
        <w:t>Komanda užtikrina, kad pirkimo scenarijuje įvykus klaidai būtų galima atstatyti buvusią būseną.</w:t>
      </w:r>
    </w:p>
    <w:p w14:paraId="22EC4FBB" w14:textId="37069E59" w:rsidR="006A742E" w:rsidRPr="00ED2E9D" w:rsidRDefault="006A742E" w:rsidP="006A742E">
      <w:pPr>
        <w:spacing w:after="160" w:line="259" w:lineRule="auto"/>
        <w:outlineLvl w:val="1"/>
        <w:rPr>
          <w:b/>
          <w:sz w:val="28"/>
        </w:rPr>
      </w:pPr>
      <w:r>
        <w:br w:type="page"/>
      </w:r>
      <w:bookmarkStart w:id="25" w:name="_Toc528197759"/>
      <w:r>
        <w:rPr>
          <w:b/>
          <w:sz w:val="28"/>
        </w:rPr>
        <w:lastRenderedPageBreak/>
        <w:t>Facade</w:t>
      </w:r>
      <w:bookmarkEnd w:id="25"/>
    </w:p>
    <w:p w14:paraId="5EBB770C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Klasių diagrama</w:t>
      </w:r>
    </w:p>
    <w:p w14:paraId="3E82543D" w14:textId="77777777" w:rsidR="00A97EC6" w:rsidRDefault="006E57E1" w:rsidP="00A97EC6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41B669AF" wp14:editId="16410EF7">
            <wp:extent cx="6120130" cy="2228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ECCA" w14:textId="23FCABAB" w:rsidR="006A742E" w:rsidRDefault="00A97EC6" w:rsidP="00A97EC6">
      <w:pPr>
        <w:pStyle w:val="Caption"/>
      </w:pPr>
      <w:bookmarkStart w:id="26" w:name="_Toc528197772"/>
      <w:r>
        <w:t xml:space="preserve">pav </w:t>
      </w:r>
      <w:r w:rsidR="00263CEA">
        <w:rPr>
          <w:noProof/>
        </w:rPr>
        <w:fldChar w:fldCharType="begin"/>
      </w:r>
      <w:r w:rsidR="00263CEA">
        <w:rPr>
          <w:noProof/>
        </w:rPr>
        <w:instrText xml:space="preserve"> SEQ pav \* ARABIC </w:instrText>
      </w:r>
      <w:r w:rsidR="00263CEA">
        <w:rPr>
          <w:noProof/>
        </w:rPr>
        <w:fldChar w:fldCharType="separate"/>
      </w:r>
      <w:r w:rsidR="003F6F81">
        <w:rPr>
          <w:noProof/>
        </w:rPr>
        <w:t>13</w:t>
      </w:r>
      <w:r w:rsidR="00263CEA">
        <w:rPr>
          <w:noProof/>
        </w:rPr>
        <w:fldChar w:fldCharType="end"/>
      </w:r>
      <w:r>
        <w:t>. Facade šablono diagrama</w:t>
      </w:r>
      <w:bookmarkEnd w:id="26"/>
    </w:p>
    <w:p w14:paraId="3767DE72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Esminis kodo fragmentas</w:t>
      </w: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28"/>
      </w:tblGrid>
      <w:tr w:rsidR="00C5604E" w14:paraId="49F76DA7" w14:textId="77777777" w:rsidTr="00BD4764">
        <w:tc>
          <w:tcPr>
            <w:tcW w:w="9628" w:type="dxa"/>
          </w:tcPr>
          <w:p w14:paraId="7B962431" w14:textId="253C46A6" w:rsidR="00C5604E" w:rsidRPr="005C08CF" w:rsidRDefault="00222A11" w:rsidP="00BD4764">
            <w:pPr>
              <w:spacing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Server/Facades/User</w:t>
            </w:r>
            <w:r w:rsidR="00C5604E">
              <w:rPr>
                <w:rFonts w:ascii="Courier New" w:hAnsi="Courier New" w:cs="Courier New"/>
                <w:sz w:val="20"/>
              </w:rPr>
              <w:t>/</w:t>
            </w:r>
            <w:r>
              <w:rPr>
                <w:rFonts w:ascii="Courier New" w:hAnsi="Courier New" w:cs="Courier New"/>
                <w:sz w:val="20"/>
              </w:rPr>
              <w:t>IUserFacade</w:t>
            </w:r>
            <w:r w:rsidR="00C5604E">
              <w:rPr>
                <w:rFonts w:ascii="Courier New" w:hAnsi="Courier New" w:cs="Courier New"/>
                <w:sz w:val="20"/>
              </w:rPr>
              <w:t>.cs</w:t>
            </w:r>
          </w:p>
        </w:tc>
      </w:tr>
      <w:tr w:rsidR="00C5604E" w14:paraId="2FBC2066" w14:textId="77777777" w:rsidTr="00BD4764">
        <w:tc>
          <w:tcPr>
            <w:tcW w:w="9628" w:type="dxa"/>
          </w:tcPr>
          <w:p w14:paraId="365E3961" w14:textId="77777777" w:rsidR="00C43896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UserFacade</w:t>
            </w:r>
            <w:proofErr w:type="spellEnd"/>
          </w:p>
          <w:p w14:paraId="57CC062B" w14:textId="77777777" w:rsidR="00C43896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91587D9" w14:textId="77777777" w:rsidR="00C43896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ponse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 account);</w:t>
            </w:r>
          </w:p>
          <w:p w14:paraId="5A095CB5" w14:textId="77777777" w:rsidR="00C43896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ponse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atio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 account);</w:t>
            </w:r>
          </w:p>
          <w:p w14:paraId="34367388" w14:textId="77777777" w:rsidR="00C43896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ponse&lt;List&lt;Character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AccountCharact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quest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ccou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7FAF1D6" w14:textId="77777777" w:rsidR="00C43896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ponse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Charac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e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act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11C78E1" w14:textId="77777777" w:rsidR="00C43896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ponse&lt;Character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harac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e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act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C563D49" w14:textId="77777777" w:rsidR="00C43896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ponse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lectCharac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quest&lt;Character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acter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379E26D" w14:textId="77777777" w:rsidR="00C43896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ponse&lt;List&lt;Item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te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que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acte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5F03F52" w14:textId="77777777" w:rsidR="00C43896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esponse&lt;List&lt;Item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quip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equest&lt;Character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aracterReque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u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m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4BF736E" w14:textId="4CBA10D1" w:rsidR="00C5604E" w:rsidRPr="00C5604E" w:rsidRDefault="00C43896" w:rsidP="00C43896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</w:tc>
      </w:tr>
    </w:tbl>
    <w:p w14:paraId="0A3E131A" w14:textId="77777777" w:rsidR="006A742E" w:rsidRDefault="006A742E" w:rsidP="006A742E">
      <w:pPr>
        <w:spacing w:after="160" w:line="259" w:lineRule="auto"/>
      </w:pPr>
    </w:p>
    <w:p w14:paraId="0A6F8326" w14:textId="77777777" w:rsidR="006A742E" w:rsidRDefault="006A742E" w:rsidP="006A742E">
      <w:pPr>
        <w:pStyle w:val="ListParagraph"/>
        <w:numPr>
          <w:ilvl w:val="0"/>
          <w:numId w:val="4"/>
        </w:numPr>
        <w:spacing w:after="160" w:line="259" w:lineRule="auto"/>
      </w:pPr>
      <w:r>
        <w:t>Naudojimo pagrindimas</w:t>
      </w:r>
    </w:p>
    <w:p w14:paraId="730703D6" w14:textId="585E2434" w:rsidR="006A742E" w:rsidRDefault="00D36962" w:rsidP="006A742E">
      <w:pPr>
        <w:spacing w:after="160" w:line="259" w:lineRule="auto"/>
      </w:pPr>
      <w:r>
        <w:t>Veiksmų su naudotojo paskyra supaprastinimui.</w:t>
      </w:r>
    </w:p>
    <w:p w14:paraId="6D974A12" w14:textId="13F58684" w:rsidR="00ED2E9D" w:rsidRPr="00ED60A4" w:rsidRDefault="00ED2E9D" w:rsidP="006A742E">
      <w:pPr>
        <w:spacing w:after="160" w:line="259" w:lineRule="auto"/>
      </w:pPr>
    </w:p>
    <w:sectPr w:rsidR="00ED2E9D" w:rsidRPr="00ED60A4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C66"/>
    <w:multiLevelType w:val="hybridMultilevel"/>
    <w:tmpl w:val="41D8833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5499A"/>
    <w:multiLevelType w:val="hybridMultilevel"/>
    <w:tmpl w:val="CE1CAEC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4663"/>
    <w:multiLevelType w:val="hybridMultilevel"/>
    <w:tmpl w:val="050CE9C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84D1E"/>
    <w:multiLevelType w:val="hybridMultilevel"/>
    <w:tmpl w:val="79E815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FD2"/>
    <w:rsid w:val="00034803"/>
    <w:rsid w:val="000554E6"/>
    <w:rsid w:val="001936EB"/>
    <w:rsid w:val="00222A11"/>
    <w:rsid w:val="00233A3D"/>
    <w:rsid w:val="00263CEA"/>
    <w:rsid w:val="002E25F9"/>
    <w:rsid w:val="002F4E6C"/>
    <w:rsid w:val="00303635"/>
    <w:rsid w:val="003167B3"/>
    <w:rsid w:val="00353692"/>
    <w:rsid w:val="00395EF0"/>
    <w:rsid w:val="003E3031"/>
    <w:rsid w:val="003F57AE"/>
    <w:rsid w:val="003F61AD"/>
    <w:rsid w:val="003F6F81"/>
    <w:rsid w:val="00414D6F"/>
    <w:rsid w:val="00450D89"/>
    <w:rsid w:val="00462A75"/>
    <w:rsid w:val="00495A6E"/>
    <w:rsid w:val="004B7531"/>
    <w:rsid w:val="004D2880"/>
    <w:rsid w:val="005552DC"/>
    <w:rsid w:val="005C08CF"/>
    <w:rsid w:val="005E4A74"/>
    <w:rsid w:val="006630ED"/>
    <w:rsid w:val="00663F24"/>
    <w:rsid w:val="00697FD2"/>
    <w:rsid w:val="006A742E"/>
    <w:rsid w:val="006C7B49"/>
    <w:rsid w:val="006D350D"/>
    <w:rsid w:val="006D45E7"/>
    <w:rsid w:val="006E57E1"/>
    <w:rsid w:val="006F1313"/>
    <w:rsid w:val="00702A0F"/>
    <w:rsid w:val="00702C96"/>
    <w:rsid w:val="007165C8"/>
    <w:rsid w:val="007421ED"/>
    <w:rsid w:val="00745E62"/>
    <w:rsid w:val="00754D58"/>
    <w:rsid w:val="00774203"/>
    <w:rsid w:val="00792CC2"/>
    <w:rsid w:val="007A19B6"/>
    <w:rsid w:val="007C0884"/>
    <w:rsid w:val="007C789B"/>
    <w:rsid w:val="00805561"/>
    <w:rsid w:val="008D516B"/>
    <w:rsid w:val="009352F3"/>
    <w:rsid w:val="00981ED9"/>
    <w:rsid w:val="009A538C"/>
    <w:rsid w:val="009C1DA5"/>
    <w:rsid w:val="009C3DEE"/>
    <w:rsid w:val="009E0934"/>
    <w:rsid w:val="009F3EC6"/>
    <w:rsid w:val="00A53A01"/>
    <w:rsid w:val="00A97EC6"/>
    <w:rsid w:val="00AE3065"/>
    <w:rsid w:val="00BC2B68"/>
    <w:rsid w:val="00BD4764"/>
    <w:rsid w:val="00BE7F19"/>
    <w:rsid w:val="00BF41FA"/>
    <w:rsid w:val="00C22EA6"/>
    <w:rsid w:val="00C32BA2"/>
    <w:rsid w:val="00C43896"/>
    <w:rsid w:val="00C45CD4"/>
    <w:rsid w:val="00C5604E"/>
    <w:rsid w:val="00C901B5"/>
    <w:rsid w:val="00C94B09"/>
    <w:rsid w:val="00CC52D1"/>
    <w:rsid w:val="00D049C0"/>
    <w:rsid w:val="00D166E2"/>
    <w:rsid w:val="00D35CAD"/>
    <w:rsid w:val="00D36962"/>
    <w:rsid w:val="00D8280B"/>
    <w:rsid w:val="00D95C29"/>
    <w:rsid w:val="00E36E63"/>
    <w:rsid w:val="00E43DD4"/>
    <w:rsid w:val="00E47B06"/>
    <w:rsid w:val="00E64688"/>
    <w:rsid w:val="00EC5F7B"/>
    <w:rsid w:val="00ED2E9D"/>
    <w:rsid w:val="00ED4CE7"/>
    <w:rsid w:val="00ED60A4"/>
    <w:rsid w:val="00F618B6"/>
    <w:rsid w:val="00F74654"/>
    <w:rsid w:val="00F94A9E"/>
    <w:rsid w:val="00F96B08"/>
    <w:rsid w:val="00FB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79D83"/>
  <w15:chartTrackingRefBased/>
  <w15:docId w15:val="{31B78AC9-1A61-4FAA-B29A-66D62BA35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FD2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C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FD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7F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2C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2C9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2C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C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2C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F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363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303635"/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0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B5F8-AB72-4859-A7C4-6EB75F1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9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ckūnas Rytis</dc:creator>
  <cp:keywords/>
  <dc:description/>
  <cp:lastModifiedBy>toughlex</cp:lastModifiedBy>
  <cp:revision>47</cp:revision>
  <dcterms:created xsi:type="dcterms:W3CDTF">2018-10-23T20:57:00Z</dcterms:created>
  <dcterms:modified xsi:type="dcterms:W3CDTF">2018-10-25T07:10:00Z</dcterms:modified>
</cp:coreProperties>
</file>